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DEA9EB" w14:textId="77777777" w:rsidR="00F8157B" w:rsidRPr="00F358D9" w:rsidRDefault="00217079" w:rsidP="005043E4">
      <w:pPr>
        <w:pStyle w:val="Heading1"/>
        <w:rPr>
          <w:rFonts w:ascii="Times New Roman" w:hAnsi="Times New Roman" w:cs="Times New Roman"/>
        </w:rPr>
      </w:pPr>
      <w:r w:rsidRPr="00F358D9">
        <w:rPr>
          <w:rFonts w:ascii="Times New Roman" w:hAnsi="Times New Roman" w:cs="Times New Roman"/>
        </w:rPr>
        <w:t>CAR Unit Template</w:t>
      </w:r>
    </w:p>
    <w:p w14:paraId="01295EFD" w14:textId="60585D2A" w:rsidR="00217079" w:rsidRPr="00F358D9" w:rsidRDefault="00217079" w:rsidP="00993C56">
      <w:pPr>
        <w:pStyle w:val="Heading2"/>
        <w:rPr>
          <w:rFonts w:ascii="Times New Roman" w:hAnsi="Times New Roman"/>
        </w:rPr>
      </w:pPr>
      <w:r w:rsidRPr="00F358D9">
        <w:rPr>
          <w:rFonts w:ascii="Times New Roman" w:hAnsi="Times New Roman"/>
        </w:rPr>
        <w:t>Unit Title</w:t>
      </w:r>
      <w:r w:rsidR="00A47D00" w:rsidRPr="00F358D9">
        <w:rPr>
          <w:rFonts w:ascii="Times New Roman" w:hAnsi="Times New Roman"/>
        </w:rPr>
        <w:t>:</w:t>
      </w:r>
      <w:r w:rsidR="00993C56" w:rsidRPr="00F358D9">
        <w:rPr>
          <w:rFonts w:ascii="Times New Roman" w:hAnsi="Times New Roman"/>
        </w:rPr>
        <w:t xml:space="preserve"> </w:t>
      </w:r>
      <w:r w:rsidR="00C83803">
        <w:rPr>
          <w:rFonts w:ascii="Times New Roman" w:eastAsia="Times New Roman" w:hAnsi="Times New Roman"/>
        </w:rPr>
        <w:t>ELA - Narrative Writing - Unit 1 - Module B</w:t>
      </w:r>
    </w:p>
    <w:p w14:paraId="12AE012C" w14:textId="1110BE47" w:rsidR="00A47D00" w:rsidRPr="00F358D9" w:rsidRDefault="00217079" w:rsidP="00993C56">
      <w:pPr>
        <w:pBdr>
          <w:bottom w:val="single" w:sz="4" w:space="1" w:color="auto"/>
        </w:pBdr>
        <w:shd w:val="clear" w:color="auto" w:fill="E2EFD9" w:themeFill="accent6" w:themeFillTint="33"/>
        <w:rPr>
          <w:rFonts w:ascii="Times New Roman" w:hAnsi="Times New Roman" w:cs="Times New Roman"/>
          <w:b/>
          <w:sz w:val="28"/>
          <w:szCs w:val="28"/>
        </w:rPr>
      </w:pPr>
      <w:r w:rsidRPr="00F358D9">
        <w:rPr>
          <w:rFonts w:ascii="Times New Roman" w:hAnsi="Times New Roman" w:cs="Times New Roman"/>
          <w:b/>
          <w:sz w:val="28"/>
          <w:szCs w:val="28"/>
        </w:rPr>
        <w:t>Grade level:</w:t>
      </w:r>
      <w:r w:rsidR="003F6042" w:rsidRPr="00F358D9">
        <w:rPr>
          <w:rFonts w:ascii="Times New Roman" w:hAnsi="Times New Roman" w:cs="Times New Roman"/>
          <w:b/>
          <w:sz w:val="28"/>
          <w:szCs w:val="28"/>
        </w:rPr>
        <w:t xml:space="preserve">  G</w:t>
      </w:r>
      <w:r w:rsidR="009C020E">
        <w:rPr>
          <w:rFonts w:ascii="Times New Roman" w:hAnsi="Times New Roman" w:cs="Times New Roman"/>
          <w:b/>
          <w:sz w:val="28"/>
          <w:szCs w:val="28"/>
        </w:rPr>
        <w:t>rade</w:t>
      </w:r>
      <w:r w:rsidR="00FB4E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3803">
        <w:rPr>
          <w:rFonts w:ascii="Times New Roman" w:hAnsi="Times New Roman" w:cs="Times New Roman"/>
          <w:b/>
          <w:sz w:val="28"/>
          <w:szCs w:val="28"/>
        </w:rPr>
        <w:t>1</w:t>
      </w:r>
    </w:p>
    <w:p w14:paraId="386FA74D" w14:textId="77777777" w:rsidR="00217079" w:rsidRPr="00F358D9" w:rsidRDefault="00217079" w:rsidP="00993C56">
      <w:pPr>
        <w:pBdr>
          <w:bottom w:val="single" w:sz="4" w:space="1" w:color="auto"/>
        </w:pBdr>
        <w:shd w:val="clear" w:color="auto" w:fill="E2EFD9" w:themeFill="accent6" w:themeFillTint="3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358D9">
        <w:rPr>
          <w:rFonts w:ascii="Times New Roman" w:hAnsi="Times New Roman" w:cs="Times New Roman"/>
          <w:b/>
          <w:sz w:val="28"/>
          <w:szCs w:val="28"/>
        </w:rPr>
        <w:t xml:space="preserve">Timeframe: </w:t>
      </w:r>
    </w:p>
    <w:p w14:paraId="1A1C4AB3" w14:textId="77777777" w:rsidR="00217079" w:rsidRPr="00F358D9" w:rsidRDefault="00217079" w:rsidP="00993C56">
      <w:pPr>
        <w:pStyle w:val="Heading2"/>
        <w:spacing w:before="0"/>
        <w:jc w:val="center"/>
        <w:rPr>
          <w:rFonts w:ascii="Times New Roman" w:hAnsi="Times New Roman"/>
        </w:rPr>
      </w:pPr>
      <w:r w:rsidRPr="00F358D9">
        <w:rPr>
          <w:rFonts w:ascii="Times New Roman" w:hAnsi="Times New Roman"/>
        </w:rPr>
        <w:t>Essential Questions</w:t>
      </w:r>
    </w:p>
    <w:p w14:paraId="721AAD4C" w14:textId="2102CBDD" w:rsidR="001040F5" w:rsidRPr="00F358D9" w:rsidRDefault="001040F5" w:rsidP="00D2140D">
      <w:pPr>
        <w:shd w:val="clear" w:color="auto" w:fill="FFFFFF" w:themeFill="background1"/>
        <w:rPr>
          <w:rFonts w:ascii="Times New Roman" w:hAnsi="Times New Roman" w:cs="Times New Roman"/>
          <w:i/>
        </w:rPr>
      </w:pPr>
    </w:p>
    <w:p w14:paraId="0353A572" w14:textId="77777777" w:rsidR="002E2912" w:rsidRPr="00F358D9" w:rsidRDefault="002E2912" w:rsidP="00D2140D">
      <w:pPr>
        <w:shd w:val="clear" w:color="auto" w:fill="FFFFFF" w:themeFill="background1"/>
        <w:rPr>
          <w:rFonts w:ascii="Times New Roman" w:hAnsi="Times New Roman" w:cs="Times New Roman"/>
          <w:i/>
        </w:rPr>
      </w:pPr>
    </w:p>
    <w:p w14:paraId="69D59261" w14:textId="77777777" w:rsidR="00217079" w:rsidRPr="00F358D9" w:rsidRDefault="00217079" w:rsidP="00993C56">
      <w:pPr>
        <w:pStyle w:val="Heading2"/>
        <w:jc w:val="center"/>
        <w:rPr>
          <w:rFonts w:ascii="Times New Roman" w:hAnsi="Times New Roman"/>
        </w:rPr>
      </w:pPr>
      <w:r w:rsidRPr="00F358D9">
        <w:rPr>
          <w:rFonts w:ascii="Times New Roman" w:hAnsi="Times New Roman"/>
        </w:rPr>
        <w:t>Standards</w:t>
      </w:r>
    </w:p>
    <w:p w14:paraId="6B59EEAC" w14:textId="4B2410F1" w:rsidR="007A3CBD" w:rsidRDefault="00217079" w:rsidP="009C020E">
      <w:pPr>
        <w:pStyle w:val="Heading3"/>
        <w:rPr>
          <w:rFonts w:ascii="Times New Roman" w:hAnsi="Times New Roman"/>
        </w:rPr>
      </w:pPr>
      <w:r w:rsidRPr="00F358D9">
        <w:rPr>
          <w:rFonts w:ascii="Times New Roman" w:hAnsi="Times New Roman"/>
        </w:rPr>
        <w:t>Standards</w:t>
      </w:r>
      <w:r w:rsidR="00AE60F0" w:rsidRPr="00F358D9">
        <w:rPr>
          <w:rFonts w:ascii="Times New Roman" w:hAnsi="Times New Roman"/>
        </w:rPr>
        <w:t xml:space="preserve"> </w:t>
      </w:r>
      <w:r w:rsidRPr="00F358D9">
        <w:rPr>
          <w:rFonts w:ascii="Times New Roman" w:hAnsi="Times New Roman"/>
        </w:rPr>
        <w:t>(Taught and Assessed)</w:t>
      </w:r>
    </w:p>
    <w:p w14:paraId="41AAD64D" w14:textId="77777777" w:rsidR="00C75AAD" w:rsidRPr="00C75AAD" w:rsidRDefault="00C75AAD" w:rsidP="00C75AAD">
      <w:bookmarkStart w:id="0" w:name="_GoBack"/>
      <w:bookmarkEnd w:id="0"/>
    </w:p>
    <w:p w14:paraId="66B3087C" w14:textId="77777777" w:rsidR="00C83803" w:rsidRDefault="00C83803" w:rsidP="00C83803">
      <w:pPr>
        <w:pStyle w:val="Standard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L.1.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tell stories, including key details, and demonstrate understanding of their central message or lesson.</w:t>
      </w:r>
    </w:p>
    <w:p w14:paraId="7D5978E6" w14:textId="77777777" w:rsidR="00C83803" w:rsidRDefault="00C83803" w:rsidP="00C83803">
      <w:pPr>
        <w:pStyle w:val="Standard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L.1.7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e illustrations and details in a story to describe its characters, setting, or events.</w:t>
      </w:r>
    </w:p>
    <w:p w14:paraId="6C80196C" w14:textId="77777777" w:rsidR="00C83803" w:rsidRDefault="00C83803" w:rsidP="00C83803">
      <w:pPr>
        <w:pStyle w:val="Standard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L.1.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pare and contrast the adventures and experiences of characters in stories.</w:t>
      </w:r>
    </w:p>
    <w:p w14:paraId="095C2678" w14:textId="77777777" w:rsidR="00C83803" w:rsidRDefault="00C83803" w:rsidP="00C83803">
      <w:pPr>
        <w:pStyle w:val="Standard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I.1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dentify the main topic and retell key details of a text.</w:t>
      </w:r>
    </w:p>
    <w:p w14:paraId="2F3C822A" w14:textId="77777777" w:rsidR="00C83803" w:rsidRDefault="00C83803" w:rsidP="00C83803">
      <w:pPr>
        <w:pStyle w:val="Standard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I.1.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k and answer questions to help determine or clarify the meaning of words and phrases in a text.</w:t>
      </w:r>
    </w:p>
    <w:p w14:paraId="3F5A646B" w14:textId="77777777" w:rsidR="00C83803" w:rsidRDefault="00C83803" w:rsidP="00C83803">
      <w:pPr>
        <w:pStyle w:val="Standard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I.1.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 the illustrations and details in a text to describe its key ideas.</w:t>
      </w:r>
    </w:p>
    <w:p w14:paraId="09CB2A93" w14:textId="77777777" w:rsidR="00C83803" w:rsidRDefault="00C83803" w:rsidP="00C83803">
      <w:pPr>
        <w:pStyle w:val="Standard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W.1.5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th guidance and support from adults, focus on a topic, respond to questions and suggestions from peers and self-reflection, and add details to strengthen writing and ideas as needed.</w:t>
      </w:r>
    </w:p>
    <w:p w14:paraId="522D0ABD" w14:textId="77777777" w:rsidR="00C83803" w:rsidRDefault="00C83803" w:rsidP="00C83803">
      <w:pPr>
        <w:pStyle w:val="Standard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L.1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ticipate in collaborative conversations with diverse partners about grade 1 topics and texts with peers and adults in small and larger groups.</w:t>
      </w:r>
    </w:p>
    <w:p w14:paraId="2501DD7D" w14:textId="77777777" w:rsidR="00C83803" w:rsidRDefault="00C83803" w:rsidP="00C83803">
      <w:pPr>
        <w:pStyle w:val="Standard"/>
        <w:spacing w:after="0" w:line="240" w:lineRule="auto"/>
        <w:ind w:firstLine="720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. Build on others’ talk in conversations by responding to the comments of others through multiple exchanges.</w:t>
      </w:r>
    </w:p>
    <w:p w14:paraId="539ABC4E" w14:textId="77777777" w:rsidR="00C83803" w:rsidRDefault="00C83803" w:rsidP="00C83803">
      <w:pPr>
        <w:pStyle w:val="Standard"/>
        <w:spacing w:after="0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L.1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ticipate in collaborative conversations with diverse partners about grade 1 topics and texts with peers and adults in small and larger groups.</w:t>
      </w:r>
    </w:p>
    <w:p w14:paraId="7236E981" w14:textId="77777777" w:rsidR="00C83803" w:rsidRDefault="00C83803" w:rsidP="00C83803">
      <w:pPr>
        <w:pStyle w:val="Standard"/>
        <w:spacing w:after="0"/>
        <w:ind w:firstLine="720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. Ask questions to clear up any confusion about the topics and texts under discussion</w:t>
      </w:r>
    </w:p>
    <w:p w14:paraId="3FA8ECA7" w14:textId="77777777" w:rsidR="00C83803" w:rsidRDefault="00C83803" w:rsidP="00C83803">
      <w:pPr>
        <w:pStyle w:val="Standard"/>
        <w:spacing w:after="0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L.1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k and answer questions about what a speaker says in order to gather additional information or clarify something that is not understood</w:t>
      </w:r>
    </w:p>
    <w:p w14:paraId="4E8BA6FF" w14:textId="77777777" w:rsidR="00C83803" w:rsidRDefault="00C83803" w:rsidP="00C83803">
      <w:pPr>
        <w:pStyle w:val="Standard"/>
        <w:spacing w:after="0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L.1.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monstrate command of the conventions of standard English grammar and usage when writing or speaking.</w:t>
      </w:r>
    </w:p>
    <w:p w14:paraId="5E9266CB" w14:textId="77777777" w:rsidR="00C83803" w:rsidRDefault="00C83803" w:rsidP="00C83803">
      <w:pPr>
        <w:pStyle w:val="Standard"/>
        <w:spacing w:after="0"/>
        <w:ind w:firstLine="720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. Use singular and plural nouns with matching verbs in basic sentences (e.g., He hops; We hop).</w:t>
      </w:r>
    </w:p>
    <w:p w14:paraId="317E51A3" w14:textId="77777777" w:rsidR="00C83803" w:rsidRDefault="00C83803" w:rsidP="00C83803">
      <w:pPr>
        <w:pStyle w:val="Standard"/>
        <w:spacing w:after="0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L.1.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monstrate command of the conventions of standard English grammar and usage when writing or speaking.</w:t>
      </w:r>
    </w:p>
    <w:p w14:paraId="560EB687" w14:textId="77777777" w:rsidR="00C83803" w:rsidRDefault="00C83803" w:rsidP="00C83803">
      <w:pPr>
        <w:pStyle w:val="Standard"/>
        <w:spacing w:after="0"/>
        <w:ind w:firstLine="720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E. Use verbs to convey a sense of past, present, and future (e.g., Yesterday I walked home; Today I walk home; Tomorrow I will walk home).</w:t>
      </w:r>
    </w:p>
    <w:p w14:paraId="0D7D2A7E" w14:textId="77777777" w:rsidR="00C83803" w:rsidRDefault="00C83803" w:rsidP="00C83803">
      <w:pPr>
        <w:pStyle w:val="Standard"/>
        <w:spacing w:after="0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L.1.4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termine or clarify the meaning of unknown and multiple-meaning words and phrases based on grade 1 reading and content, choosing flexibly from an array of strategies.</w:t>
      </w:r>
    </w:p>
    <w:p w14:paraId="15D3E843" w14:textId="77777777" w:rsidR="00C83803" w:rsidRDefault="00C83803" w:rsidP="00C83803">
      <w:pPr>
        <w:pStyle w:val="Standard"/>
        <w:spacing w:after="0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.1.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th guidance and support from adults, demonstrate understanding of figurative language, word relationships and nuances in word meanings.</w:t>
      </w:r>
    </w:p>
    <w:p w14:paraId="7D820690" w14:textId="77777777" w:rsidR="00C83803" w:rsidRDefault="00C83803" w:rsidP="00C83803">
      <w:pPr>
        <w:pStyle w:val="Standard"/>
        <w:spacing w:after="0"/>
        <w:ind w:firstLine="720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. Distinguish shades of meaning among verbs differing in manner (e.g., look, peek, glance, stare, glare, scowl) and adjectives differing in</w:t>
      </w:r>
    </w:p>
    <w:p w14:paraId="19E58DE1" w14:textId="4AC4A381" w:rsidR="00C83803" w:rsidRDefault="00C83803" w:rsidP="00AF7BF5">
      <w:pPr>
        <w:pStyle w:val="Standard"/>
        <w:spacing w:after="0"/>
        <w:ind w:firstLine="720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nsity (e.g., large, gigantic) by defining or choosing them or by actin</w:t>
      </w:r>
      <w:r w:rsidR="00AF7BF5">
        <w:rPr>
          <w:rFonts w:ascii="Times New Roman" w:eastAsia="Times New Roman" w:hAnsi="Times New Roman" w:cs="Times New Roman"/>
          <w:color w:val="000000"/>
          <w:sz w:val="24"/>
          <w:szCs w:val="24"/>
        </w:rPr>
        <w:t>g out the meanings.</w:t>
      </w:r>
    </w:p>
    <w:p w14:paraId="52D8AF38" w14:textId="35DE9202" w:rsidR="00E47D15" w:rsidRPr="00D352B7" w:rsidRDefault="00E47D15" w:rsidP="00E47D15">
      <w:pPr>
        <w:tabs>
          <w:tab w:val="left" w:pos="2329"/>
        </w:tabs>
        <w:rPr>
          <w:rFonts w:ascii="Times New Roman" w:hAnsi="Times New Roman" w:cs="Times New Roman"/>
          <w:sz w:val="24"/>
          <w:szCs w:val="24"/>
        </w:rPr>
      </w:pPr>
    </w:p>
    <w:p w14:paraId="6E6D4FEB" w14:textId="4AC9EB8A" w:rsidR="000F6055" w:rsidRPr="00F358D9" w:rsidRDefault="00217079" w:rsidP="004405D2">
      <w:pPr>
        <w:pStyle w:val="Heading3"/>
        <w:rPr>
          <w:rFonts w:ascii="Times New Roman" w:hAnsi="Times New Roman"/>
        </w:rPr>
      </w:pPr>
      <w:r w:rsidRPr="00F358D9">
        <w:rPr>
          <w:rFonts w:ascii="Times New Roman" w:hAnsi="Times New Roman"/>
        </w:rPr>
        <w:t>Highlighted Career Ready Practices</w:t>
      </w:r>
      <w:r w:rsidR="000F6055" w:rsidRPr="00F358D9">
        <w:rPr>
          <w:rFonts w:ascii="Times New Roman" w:hAnsi="Times New Roman"/>
        </w:rPr>
        <w:t xml:space="preserve"> and 21</w:t>
      </w:r>
      <w:r w:rsidR="000F6055" w:rsidRPr="00F358D9">
        <w:rPr>
          <w:rFonts w:ascii="Times New Roman" w:hAnsi="Times New Roman"/>
          <w:vertAlign w:val="superscript"/>
        </w:rPr>
        <w:t>st</w:t>
      </w:r>
      <w:r w:rsidR="000F6055" w:rsidRPr="00F358D9">
        <w:rPr>
          <w:rFonts w:ascii="Times New Roman" w:hAnsi="Times New Roman"/>
        </w:rPr>
        <w:t xml:space="preserve"> Century Themes/Skills</w:t>
      </w:r>
    </w:p>
    <w:p w14:paraId="7C053A6D" w14:textId="77777777" w:rsidR="000F6055" w:rsidRPr="009C020E" w:rsidRDefault="000F6055" w:rsidP="009C020E"/>
    <w:p w14:paraId="7939C2DE" w14:textId="1844D6E7" w:rsidR="00196E59" w:rsidRDefault="00993C56" w:rsidP="0046705E">
      <w:pPr>
        <w:pStyle w:val="Heading3"/>
        <w:rPr>
          <w:rFonts w:ascii="Times New Roman" w:hAnsi="Times New Roman"/>
        </w:rPr>
      </w:pPr>
      <w:r w:rsidRPr="00F358D9">
        <w:rPr>
          <w:rFonts w:ascii="Times New Roman" w:hAnsi="Times New Roman"/>
        </w:rPr>
        <w:t>Social-Emotional Learning Competencies</w:t>
      </w:r>
    </w:p>
    <w:p w14:paraId="3D8B37A2" w14:textId="20E21B8B" w:rsidR="0046705E" w:rsidRPr="0046705E" w:rsidRDefault="0046705E" w:rsidP="0046705E">
      <w:r>
        <w:br w:type="page"/>
      </w:r>
    </w:p>
    <w:p w14:paraId="7AF2FEFF" w14:textId="77777777" w:rsidR="00217079" w:rsidRPr="00F358D9" w:rsidRDefault="00217079" w:rsidP="00993C56">
      <w:pPr>
        <w:pStyle w:val="Heading2"/>
        <w:jc w:val="center"/>
        <w:rPr>
          <w:rFonts w:ascii="Times New Roman" w:hAnsi="Times New Roman"/>
        </w:rPr>
      </w:pPr>
      <w:r w:rsidRPr="00F358D9">
        <w:rPr>
          <w:rFonts w:ascii="Times New Roman" w:hAnsi="Times New Roman"/>
        </w:rPr>
        <w:lastRenderedPageBreak/>
        <w:t>Instructional Plan</w:t>
      </w:r>
    </w:p>
    <w:p w14:paraId="572D780B" w14:textId="77777777" w:rsidR="00217079" w:rsidRPr="00F358D9" w:rsidRDefault="00217079" w:rsidP="00217079">
      <w:pPr>
        <w:pStyle w:val="Caption"/>
        <w:keepNext/>
        <w:rPr>
          <w:rFonts w:ascii="Times New Roman" w:hAnsi="Times New Roman" w:cs="Times New Roman"/>
          <w:color w:val="auto"/>
          <w:sz w:val="22"/>
          <w:szCs w:val="22"/>
        </w:rPr>
      </w:pPr>
      <w:r w:rsidRPr="00F358D9">
        <w:rPr>
          <w:rFonts w:ascii="Times New Roman" w:hAnsi="Times New Roman" w:cs="Times New Roman"/>
          <w:color w:val="auto"/>
          <w:sz w:val="22"/>
          <w:szCs w:val="22"/>
        </w:rPr>
        <w:t>Pre-Assessment and Reflection</w:t>
      </w:r>
      <w:r w:rsidR="00A36E5D" w:rsidRPr="00F358D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20" w:firstRow="1" w:lastRow="0" w:firstColumn="0" w:lastColumn="0" w:noHBand="0" w:noVBand="1"/>
        <w:tblDescription w:val="Pre-assessment and reflection"/>
      </w:tblPr>
      <w:tblGrid>
        <w:gridCol w:w="7101"/>
        <w:gridCol w:w="7101"/>
      </w:tblGrid>
      <w:tr w:rsidR="00217079" w:rsidRPr="00F358D9" w14:paraId="280000B7" w14:textId="77777777" w:rsidTr="00751F34">
        <w:trPr>
          <w:trHeight w:val="449"/>
          <w:tblHeader/>
        </w:trPr>
        <w:tc>
          <w:tcPr>
            <w:tcW w:w="7101" w:type="dxa"/>
            <w:shd w:val="clear" w:color="auto" w:fill="E2EFD9" w:themeFill="accent6" w:themeFillTint="33"/>
          </w:tcPr>
          <w:p w14:paraId="06631E22" w14:textId="77777777" w:rsidR="00217079" w:rsidRPr="00F358D9" w:rsidRDefault="00753EDB" w:rsidP="002170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>Pre-Assessment</w:t>
            </w:r>
          </w:p>
        </w:tc>
        <w:tc>
          <w:tcPr>
            <w:tcW w:w="7101" w:type="dxa"/>
            <w:shd w:val="clear" w:color="auto" w:fill="E2EFD9" w:themeFill="accent6" w:themeFillTint="33"/>
          </w:tcPr>
          <w:p w14:paraId="2387B38D" w14:textId="4ACAB096" w:rsidR="00217079" w:rsidRPr="00F358D9" w:rsidRDefault="002E2912" w:rsidP="002170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>Modifications (ELL, Special</w:t>
            </w:r>
            <w:r w:rsidR="000F6055"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ucation, Gifted, At-risk of F</w:t>
            </w:r>
            <w:r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>ailure</w:t>
            </w:r>
            <w:r w:rsidR="00AE60F0"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>, 504</w:t>
            </w:r>
            <w:r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3F6042"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6055"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>and Reflections</w:t>
            </w:r>
          </w:p>
        </w:tc>
      </w:tr>
      <w:tr w:rsidR="00217079" w:rsidRPr="00F358D9" w14:paraId="579C2243" w14:textId="77777777" w:rsidTr="00751F34">
        <w:trPr>
          <w:trHeight w:val="774"/>
        </w:trPr>
        <w:tc>
          <w:tcPr>
            <w:tcW w:w="7101" w:type="dxa"/>
          </w:tcPr>
          <w:p w14:paraId="232833D0" w14:textId="32E6F660" w:rsidR="00217079" w:rsidRPr="00F358D9" w:rsidRDefault="00217079" w:rsidP="004A3C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01" w:type="dxa"/>
          </w:tcPr>
          <w:p w14:paraId="58588967" w14:textId="61869D09" w:rsidR="00217079" w:rsidRPr="00F358D9" w:rsidRDefault="00217079" w:rsidP="004A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DB491F" w14:textId="77777777" w:rsidR="00A47D00" w:rsidRPr="00F358D9" w:rsidRDefault="00A47D00" w:rsidP="002E2912">
      <w:pPr>
        <w:spacing w:after="0"/>
        <w:rPr>
          <w:rFonts w:ascii="Times New Roman" w:hAnsi="Times New Roman" w:cs="Times New Roman"/>
        </w:rPr>
      </w:pPr>
    </w:p>
    <w:p w14:paraId="4690E980" w14:textId="77777777" w:rsidR="00A36E5D" w:rsidRPr="00F358D9" w:rsidRDefault="00AE7BAB" w:rsidP="00A36E5D">
      <w:pPr>
        <w:pStyle w:val="Caption"/>
        <w:keepNext/>
        <w:rPr>
          <w:rFonts w:ascii="Times New Roman" w:hAnsi="Times New Roman" w:cs="Times New Roman"/>
          <w:color w:val="auto"/>
          <w:sz w:val="22"/>
          <w:szCs w:val="22"/>
        </w:rPr>
      </w:pPr>
      <w:r w:rsidRPr="00F358D9">
        <w:rPr>
          <w:rFonts w:ascii="Times New Roman" w:hAnsi="Times New Roman" w:cs="Times New Roman"/>
          <w:color w:val="auto"/>
          <w:sz w:val="22"/>
          <w:szCs w:val="22"/>
        </w:rPr>
        <w:t>Student Learning Objectives</w:t>
      </w:r>
      <w:r w:rsidR="004A3C78" w:rsidRPr="00F358D9">
        <w:rPr>
          <w:rFonts w:ascii="Times New Roman" w:hAnsi="Times New Roman" w:cs="Times New Roman"/>
          <w:color w:val="auto"/>
          <w:sz w:val="22"/>
          <w:szCs w:val="22"/>
        </w:rPr>
        <w:t xml:space="preserve"> (SLO)</w:t>
      </w:r>
      <w:r w:rsidRPr="00F358D9">
        <w:rPr>
          <w:rFonts w:ascii="Times New Roman" w:hAnsi="Times New Roman" w:cs="Times New Roman"/>
          <w:color w:val="auto"/>
          <w:sz w:val="22"/>
          <w:szCs w:val="22"/>
        </w:rPr>
        <w:t>, Strategies, Formative Assessment, Activities and Resources</w:t>
      </w:r>
      <w:r w:rsidR="00A36E5D" w:rsidRPr="00F358D9">
        <w:rPr>
          <w:rFonts w:ascii="Times New Roman" w:hAnsi="Times New Roman" w:cs="Times New Roman"/>
          <w:color w:val="auto"/>
          <w:sz w:val="22"/>
          <w:szCs w:val="22"/>
        </w:rPr>
        <w:t xml:space="preserve"> (add rows as needed)</w:t>
      </w:r>
    </w:p>
    <w:tbl>
      <w:tblPr>
        <w:tblStyle w:val="TableGrid"/>
        <w:tblW w:w="0" w:type="auto"/>
        <w:tblLook w:val="0420" w:firstRow="1" w:lastRow="0" w:firstColumn="0" w:lastColumn="0" w:noHBand="0" w:noVBand="1"/>
        <w:tblDescription w:val="Student learning objectives, student strategies, formative assessment, resources/activities, and reflection"/>
      </w:tblPr>
      <w:tblGrid>
        <w:gridCol w:w="2878"/>
        <w:gridCol w:w="2878"/>
        <w:gridCol w:w="2878"/>
        <w:gridCol w:w="2878"/>
        <w:gridCol w:w="2703"/>
      </w:tblGrid>
      <w:tr w:rsidR="00A36E5D" w:rsidRPr="00F358D9" w14:paraId="07A90E0B" w14:textId="77777777" w:rsidTr="00751F34">
        <w:trPr>
          <w:tblHeader/>
        </w:trPr>
        <w:tc>
          <w:tcPr>
            <w:tcW w:w="2878" w:type="dxa"/>
            <w:shd w:val="clear" w:color="auto" w:fill="E2EFD9" w:themeFill="accent6" w:themeFillTint="33"/>
          </w:tcPr>
          <w:p w14:paraId="405AB907" w14:textId="77777777" w:rsidR="00A36E5D" w:rsidRPr="00F358D9" w:rsidRDefault="00A36E5D" w:rsidP="00A47D00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>SLO – WALT</w:t>
            </w:r>
          </w:p>
          <w:p w14:paraId="7379201A" w14:textId="77777777" w:rsidR="00A36E5D" w:rsidRPr="00F358D9" w:rsidRDefault="00A36E5D" w:rsidP="00A47D00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>We are learning to/that</w:t>
            </w:r>
          </w:p>
        </w:tc>
        <w:tc>
          <w:tcPr>
            <w:tcW w:w="2878" w:type="dxa"/>
            <w:shd w:val="clear" w:color="auto" w:fill="E2EFD9" w:themeFill="accent6" w:themeFillTint="33"/>
          </w:tcPr>
          <w:p w14:paraId="08D16821" w14:textId="77777777" w:rsidR="00A36E5D" w:rsidRPr="00F358D9" w:rsidRDefault="00A36E5D" w:rsidP="00A47D00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>Student Strategies</w:t>
            </w:r>
          </w:p>
        </w:tc>
        <w:tc>
          <w:tcPr>
            <w:tcW w:w="2878" w:type="dxa"/>
            <w:shd w:val="clear" w:color="auto" w:fill="E2EFD9" w:themeFill="accent6" w:themeFillTint="33"/>
          </w:tcPr>
          <w:p w14:paraId="64947601" w14:textId="77777777" w:rsidR="00A36E5D" w:rsidRPr="00F358D9" w:rsidRDefault="00A36E5D" w:rsidP="00A47D00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>Formative Assessment</w:t>
            </w:r>
          </w:p>
        </w:tc>
        <w:tc>
          <w:tcPr>
            <w:tcW w:w="2878" w:type="dxa"/>
            <w:shd w:val="clear" w:color="auto" w:fill="E2EFD9" w:themeFill="accent6" w:themeFillTint="33"/>
          </w:tcPr>
          <w:p w14:paraId="2E7FF129" w14:textId="77777777" w:rsidR="00A36E5D" w:rsidRPr="00F358D9" w:rsidRDefault="00A36E5D" w:rsidP="00A47D00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>Activities and Resources</w:t>
            </w:r>
          </w:p>
        </w:tc>
        <w:tc>
          <w:tcPr>
            <w:tcW w:w="2703" w:type="dxa"/>
            <w:shd w:val="clear" w:color="auto" w:fill="E2EFD9" w:themeFill="accent6" w:themeFillTint="33"/>
          </w:tcPr>
          <w:p w14:paraId="7D5381D7" w14:textId="020AA69C" w:rsidR="00A36E5D" w:rsidRPr="00F358D9" w:rsidRDefault="000F6055" w:rsidP="000F6055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ifications </w:t>
            </w:r>
            <w:r w:rsidR="00993C56"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>(ELL, Special</w:t>
            </w:r>
            <w:r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ucation, Gifted, At-risk of F</w:t>
            </w:r>
            <w:r w:rsidR="00993C56"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>ailure</w:t>
            </w:r>
            <w:r w:rsidR="00AE60F0"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>, 504</w:t>
            </w:r>
            <w:r w:rsidR="00993C56"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3F6042"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>and Reflections</w:t>
            </w:r>
          </w:p>
        </w:tc>
      </w:tr>
      <w:tr w:rsidR="00C83803" w:rsidRPr="00F358D9" w14:paraId="473F63F0" w14:textId="77777777" w:rsidTr="00751F34">
        <w:trPr>
          <w:trHeight w:val="1349"/>
        </w:trPr>
        <w:tc>
          <w:tcPr>
            <w:tcW w:w="2878" w:type="dxa"/>
          </w:tcPr>
          <w:p w14:paraId="7B8C7610" w14:textId="3C67A8C0" w:rsidR="00C83803" w:rsidRPr="00CD2B3C" w:rsidRDefault="00C83803" w:rsidP="00C83803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RL.1.2. - WAL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ories can have central messages (big ideas) or teach lessons</w:t>
            </w:r>
          </w:p>
        </w:tc>
        <w:tc>
          <w:tcPr>
            <w:tcW w:w="2878" w:type="dxa"/>
          </w:tcPr>
          <w:p w14:paraId="569A3B3F" w14:textId="34B37ECD" w:rsidR="00C83803" w:rsidRPr="00CD2B3C" w:rsidRDefault="00C83803" w:rsidP="00C83803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14:paraId="75DFCE67" w14:textId="7463D371" w:rsidR="00C83803" w:rsidRPr="00CD2B3C" w:rsidRDefault="00C83803" w:rsidP="00C83803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14:paraId="25FE428D" w14:textId="3286B1E8" w:rsidR="00C83803" w:rsidRPr="00CD2B3C" w:rsidRDefault="00C83803" w:rsidP="00C83803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14:paraId="264BDBE3" w14:textId="7EFFB319" w:rsidR="00C83803" w:rsidRPr="00CD2B3C" w:rsidRDefault="00C83803" w:rsidP="00C83803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803" w:rsidRPr="00F358D9" w14:paraId="437CDEA2" w14:textId="77777777" w:rsidTr="00751F34">
        <w:trPr>
          <w:trHeight w:val="1349"/>
        </w:trPr>
        <w:tc>
          <w:tcPr>
            <w:tcW w:w="2878" w:type="dxa"/>
          </w:tcPr>
          <w:p w14:paraId="05FF65C5" w14:textId="6FC1AAE2" w:rsidR="00C83803" w:rsidRPr="00CD2B3C" w:rsidRDefault="00C83803" w:rsidP="00C83803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L.1.2. - W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L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 can show understanding of a central message (big idea) or lesson by retelling a story</w:t>
            </w:r>
          </w:p>
        </w:tc>
        <w:tc>
          <w:tcPr>
            <w:tcW w:w="2878" w:type="dxa"/>
          </w:tcPr>
          <w:p w14:paraId="31EFE459" w14:textId="77777777" w:rsidR="00C83803" w:rsidRPr="00CD2B3C" w:rsidRDefault="00C83803" w:rsidP="00C83803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14:paraId="5B18037F" w14:textId="77777777" w:rsidR="00C83803" w:rsidRPr="00CD2B3C" w:rsidRDefault="00C83803" w:rsidP="00C83803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14:paraId="434AFED2" w14:textId="77777777" w:rsidR="00C83803" w:rsidRPr="00CD2B3C" w:rsidRDefault="00C83803" w:rsidP="00C83803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14:paraId="2F1E9668" w14:textId="77777777" w:rsidR="00C83803" w:rsidRPr="00CD2B3C" w:rsidRDefault="00C83803" w:rsidP="00C83803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803" w:rsidRPr="00F358D9" w14:paraId="39947D2E" w14:textId="77777777" w:rsidTr="00751F34">
        <w:trPr>
          <w:trHeight w:val="1349"/>
        </w:trPr>
        <w:tc>
          <w:tcPr>
            <w:tcW w:w="2878" w:type="dxa"/>
          </w:tcPr>
          <w:p w14:paraId="437F2DC1" w14:textId="73C597D6" w:rsidR="00C83803" w:rsidRPr="00CD2B3C" w:rsidRDefault="00C83803" w:rsidP="00C83803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RL.1.2. - WAL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tell stories using key details (e.g. who, what, when, where, why and how)</w:t>
            </w:r>
          </w:p>
        </w:tc>
        <w:tc>
          <w:tcPr>
            <w:tcW w:w="2878" w:type="dxa"/>
          </w:tcPr>
          <w:p w14:paraId="010B0DB9" w14:textId="77777777" w:rsidR="00C83803" w:rsidRPr="00CD2B3C" w:rsidRDefault="00C83803" w:rsidP="00C83803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14:paraId="201A260F" w14:textId="77777777" w:rsidR="00C83803" w:rsidRPr="00CD2B3C" w:rsidRDefault="00C83803" w:rsidP="00C83803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14:paraId="2632DB9A" w14:textId="77777777" w:rsidR="00C83803" w:rsidRPr="00CD2B3C" w:rsidRDefault="00C83803" w:rsidP="00C83803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14:paraId="081F733C" w14:textId="77777777" w:rsidR="00C83803" w:rsidRPr="00CD2B3C" w:rsidRDefault="00C83803" w:rsidP="00C83803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803" w:rsidRPr="00F358D9" w14:paraId="1A31AF47" w14:textId="77777777" w:rsidTr="00751F34">
        <w:trPr>
          <w:trHeight w:val="1349"/>
        </w:trPr>
        <w:tc>
          <w:tcPr>
            <w:tcW w:w="2878" w:type="dxa"/>
          </w:tcPr>
          <w:p w14:paraId="10932EA2" w14:textId="7E5ED0C5" w:rsidR="00C83803" w:rsidRPr="00CD2B3C" w:rsidRDefault="00C83803" w:rsidP="00C83803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RL.1.2. - WAL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entify the central message (big idea) or lesson</w:t>
            </w:r>
          </w:p>
        </w:tc>
        <w:tc>
          <w:tcPr>
            <w:tcW w:w="2878" w:type="dxa"/>
          </w:tcPr>
          <w:p w14:paraId="7970C1A2" w14:textId="77777777" w:rsidR="00C83803" w:rsidRPr="00CD2B3C" w:rsidRDefault="00C83803" w:rsidP="00C83803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14:paraId="75C15A4F" w14:textId="77777777" w:rsidR="00C83803" w:rsidRPr="00CD2B3C" w:rsidRDefault="00C83803" w:rsidP="00C83803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14:paraId="15B28FA6" w14:textId="77777777" w:rsidR="00C83803" w:rsidRPr="00CD2B3C" w:rsidRDefault="00C83803" w:rsidP="00C83803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14:paraId="7E3D8C06" w14:textId="77777777" w:rsidR="00C83803" w:rsidRPr="00CD2B3C" w:rsidRDefault="00C83803" w:rsidP="00C83803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803" w:rsidRPr="00F358D9" w14:paraId="421D1D35" w14:textId="77777777" w:rsidTr="00751F34">
        <w:trPr>
          <w:trHeight w:val="1349"/>
        </w:trPr>
        <w:tc>
          <w:tcPr>
            <w:tcW w:w="2878" w:type="dxa"/>
          </w:tcPr>
          <w:p w14:paraId="2A75DCD6" w14:textId="167C024A" w:rsidR="00C83803" w:rsidRPr="00CD2B3C" w:rsidRDefault="00C83803" w:rsidP="00C83803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L.1.7. - WAL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llustrations may tell us details about characters, setting, or events</w:t>
            </w:r>
          </w:p>
        </w:tc>
        <w:tc>
          <w:tcPr>
            <w:tcW w:w="2878" w:type="dxa"/>
          </w:tcPr>
          <w:p w14:paraId="06A5CCCC" w14:textId="77777777" w:rsidR="00C83803" w:rsidRPr="00CD2B3C" w:rsidRDefault="00C83803" w:rsidP="00C83803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14:paraId="21AE536D" w14:textId="77777777" w:rsidR="00C83803" w:rsidRPr="00CD2B3C" w:rsidRDefault="00C83803" w:rsidP="00C83803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14:paraId="37C3419C" w14:textId="77777777" w:rsidR="00C83803" w:rsidRPr="00CD2B3C" w:rsidRDefault="00C83803" w:rsidP="00C83803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14:paraId="58B8BC50" w14:textId="77777777" w:rsidR="00C83803" w:rsidRPr="00CD2B3C" w:rsidRDefault="00C83803" w:rsidP="00C83803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803" w:rsidRPr="00F358D9" w14:paraId="7C2D7C45" w14:textId="77777777" w:rsidTr="00751F34">
        <w:trPr>
          <w:trHeight w:val="1349"/>
        </w:trPr>
        <w:tc>
          <w:tcPr>
            <w:tcW w:w="2878" w:type="dxa"/>
          </w:tcPr>
          <w:p w14:paraId="71F6536A" w14:textId="2E7099F0" w:rsidR="00C83803" w:rsidRPr="00CD2B3C" w:rsidRDefault="00C83803" w:rsidP="00C83803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RL.1.7. - WAL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 illustrations and important details from the story to describe characters</w:t>
            </w:r>
          </w:p>
        </w:tc>
        <w:tc>
          <w:tcPr>
            <w:tcW w:w="2878" w:type="dxa"/>
          </w:tcPr>
          <w:p w14:paraId="11EB0F8F" w14:textId="77777777" w:rsidR="00C83803" w:rsidRPr="00CD2B3C" w:rsidRDefault="00C83803" w:rsidP="00C83803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14:paraId="01C092C8" w14:textId="77777777" w:rsidR="00C83803" w:rsidRPr="00CD2B3C" w:rsidRDefault="00C83803" w:rsidP="00C83803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14:paraId="53CBAE1D" w14:textId="77777777" w:rsidR="00C83803" w:rsidRPr="00CD2B3C" w:rsidRDefault="00C83803" w:rsidP="00C83803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14:paraId="47E375DD" w14:textId="77777777" w:rsidR="00C83803" w:rsidRPr="00CD2B3C" w:rsidRDefault="00C83803" w:rsidP="00C83803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803" w:rsidRPr="00F358D9" w14:paraId="191FF665" w14:textId="77777777" w:rsidTr="00751F34">
        <w:trPr>
          <w:trHeight w:val="1349"/>
        </w:trPr>
        <w:tc>
          <w:tcPr>
            <w:tcW w:w="2878" w:type="dxa"/>
          </w:tcPr>
          <w:p w14:paraId="4F481CF3" w14:textId="30CE69D9" w:rsidR="00C83803" w:rsidRPr="00CD2B3C" w:rsidRDefault="00C83803" w:rsidP="00C83803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L.1.7. - WAL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se illustrations and important details from the story to describe setting</w:t>
            </w:r>
          </w:p>
        </w:tc>
        <w:tc>
          <w:tcPr>
            <w:tcW w:w="2878" w:type="dxa"/>
          </w:tcPr>
          <w:p w14:paraId="1C8B8373" w14:textId="77777777" w:rsidR="00C83803" w:rsidRPr="00CD2B3C" w:rsidRDefault="00C83803" w:rsidP="00C83803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14:paraId="2F3E9F35" w14:textId="77777777" w:rsidR="00C83803" w:rsidRPr="00CD2B3C" w:rsidRDefault="00C83803" w:rsidP="00C83803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14:paraId="106E7239" w14:textId="77777777" w:rsidR="00C83803" w:rsidRPr="00CD2B3C" w:rsidRDefault="00C83803" w:rsidP="00C83803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14:paraId="7820B07F" w14:textId="77777777" w:rsidR="00C83803" w:rsidRPr="00CD2B3C" w:rsidRDefault="00C83803" w:rsidP="00C83803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803" w:rsidRPr="00F358D9" w14:paraId="297D2186" w14:textId="77777777" w:rsidTr="00751F34">
        <w:trPr>
          <w:trHeight w:val="1349"/>
        </w:trPr>
        <w:tc>
          <w:tcPr>
            <w:tcW w:w="2878" w:type="dxa"/>
          </w:tcPr>
          <w:p w14:paraId="7A3C36B6" w14:textId="79BF859E" w:rsidR="00C83803" w:rsidRPr="00CD2B3C" w:rsidRDefault="00C83803" w:rsidP="00C83803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RL.1.7. - WAL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 illustrations and important details from the story to describe events</w:t>
            </w:r>
          </w:p>
        </w:tc>
        <w:tc>
          <w:tcPr>
            <w:tcW w:w="2878" w:type="dxa"/>
          </w:tcPr>
          <w:p w14:paraId="730BE2E5" w14:textId="77777777" w:rsidR="00C83803" w:rsidRPr="00CD2B3C" w:rsidRDefault="00C83803" w:rsidP="00C83803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14:paraId="2A0C51EB" w14:textId="77777777" w:rsidR="00C83803" w:rsidRPr="00CD2B3C" w:rsidRDefault="00C83803" w:rsidP="00C83803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14:paraId="35AF7F69" w14:textId="77777777" w:rsidR="00C83803" w:rsidRPr="00CD2B3C" w:rsidRDefault="00C83803" w:rsidP="00C83803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14:paraId="28B7AD39" w14:textId="77777777" w:rsidR="00C83803" w:rsidRPr="00CD2B3C" w:rsidRDefault="00C83803" w:rsidP="00C83803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803" w:rsidRPr="00F358D9" w14:paraId="58734307" w14:textId="77777777" w:rsidTr="00751F34">
        <w:trPr>
          <w:trHeight w:val="1349"/>
        </w:trPr>
        <w:tc>
          <w:tcPr>
            <w:tcW w:w="2878" w:type="dxa"/>
          </w:tcPr>
          <w:p w14:paraId="58DC54B8" w14:textId="4375EBCB" w:rsidR="00C83803" w:rsidRPr="00CD2B3C" w:rsidRDefault="00C83803" w:rsidP="00C83803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RL.1.9. - WAL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re may be similarities and differences between characters’ experiences and adventures in stories</w:t>
            </w:r>
          </w:p>
        </w:tc>
        <w:tc>
          <w:tcPr>
            <w:tcW w:w="2878" w:type="dxa"/>
          </w:tcPr>
          <w:p w14:paraId="17AAF5DB" w14:textId="77777777" w:rsidR="00C83803" w:rsidRPr="00CD2B3C" w:rsidRDefault="00C83803" w:rsidP="00C83803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14:paraId="14A69253" w14:textId="77777777" w:rsidR="00C83803" w:rsidRPr="00CD2B3C" w:rsidRDefault="00C83803" w:rsidP="00C83803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14:paraId="554843BB" w14:textId="77777777" w:rsidR="00C83803" w:rsidRPr="00CD2B3C" w:rsidRDefault="00C83803" w:rsidP="00C83803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14:paraId="505B4502" w14:textId="77777777" w:rsidR="00C83803" w:rsidRPr="00CD2B3C" w:rsidRDefault="00C83803" w:rsidP="00C83803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803" w:rsidRPr="00F358D9" w14:paraId="52AC6931" w14:textId="77777777" w:rsidTr="00751F34">
        <w:trPr>
          <w:trHeight w:val="1349"/>
        </w:trPr>
        <w:tc>
          <w:tcPr>
            <w:tcW w:w="2878" w:type="dxa"/>
          </w:tcPr>
          <w:p w14:paraId="2EEF54C3" w14:textId="1DE3AC15" w:rsidR="00C83803" w:rsidRPr="0020595D" w:rsidRDefault="00C83803" w:rsidP="00C83803">
            <w:pPr>
              <w:spacing w:after="2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RL.1.9. - WAL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l the similarities between characters’ adventures and experiences in stories</w:t>
            </w:r>
          </w:p>
        </w:tc>
        <w:tc>
          <w:tcPr>
            <w:tcW w:w="2878" w:type="dxa"/>
          </w:tcPr>
          <w:p w14:paraId="2E939901" w14:textId="77777777" w:rsidR="00C83803" w:rsidRPr="0020595D" w:rsidRDefault="00C83803" w:rsidP="00C83803">
            <w:pPr>
              <w:spacing w:after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78" w:type="dxa"/>
          </w:tcPr>
          <w:p w14:paraId="6F617EDF" w14:textId="77777777" w:rsidR="00C83803" w:rsidRPr="0020595D" w:rsidRDefault="00C83803" w:rsidP="00C83803">
            <w:pPr>
              <w:spacing w:after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78" w:type="dxa"/>
          </w:tcPr>
          <w:p w14:paraId="0A4D241B" w14:textId="77777777" w:rsidR="00C83803" w:rsidRPr="0020595D" w:rsidRDefault="00C83803" w:rsidP="00C83803">
            <w:pPr>
              <w:spacing w:after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03" w:type="dxa"/>
          </w:tcPr>
          <w:p w14:paraId="4C6ED349" w14:textId="77777777" w:rsidR="00C83803" w:rsidRPr="0020595D" w:rsidRDefault="00C83803" w:rsidP="00C83803">
            <w:pPr>
              <w:spacing w:after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83803" w:rsidRPr="00F358D9" w14:paraId="1B90D97F" w14:textId="77777777" w:rsidTr="00751F34">
        <w:trPr>
          <w:trHeight w:val="1349"/>
        </w:trPr>
        <w:tc>
          <w:tcPr>
            <w:tcW w:w="2878" w:type="dxa"/>
          </w:tcPr>
          <w:p w14:paraId="78E6B4E8" w14:textId="424D533B" w:rsidR="00C83803" w:rsidRPr="0020595D" w:rsidRDefault="00C83803" w:rsidP="00C83803">
            <w:pPr>
              <w:spacing w:after="2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RL.1.9. - WAL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l the differences between characters’ adventures and experiences in stories</w:t>
            </w:r>
          </w:p>
        </w:tc>
        <w:tc>
          <w:tcPr>
            <w:tcW w:w="2878" w:type="dxa"/>
          </w:tcPr>
          <w:p w14:paraId="45B72B2E" w14:textId="77777777" w:rsidR="00C83803" w:rsidRPr="0020595D" w:rsidRDefault="00C83803" w:rsidP="00C83803">
            <w:pPr>
              <w:spacing w:after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78" w:type="dxa"/>
          </w:tcPr>
          <w:p w14:paraId="1F006A24" w14:textId="77777777" w:rsidR="00C83803" w:rsidRPr="0020595D" w:rsidRDefault="00C83803" w:rsidP="00C83803">
            <w:pPr>
              <w:spacing w:after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78" w:type="dxa"/>
          </w:tcPr>
          <w:p w14:paraId="6DF4A62A" w14:textId="77777777" w:rsidR="00C83803" w:rsidRPr="0020595D" w:rsidRDefault="00C83803" w:rsidP="00C83803">
            <w:pPr>
              <w:spacing w:after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03" w:type="dxa"/>
          </w:tcPr>
          <w:p w14:paraId="5D979736" w14:textId="77777777" w:rsidR="00C83803" w:rsidRPr="0020595D" w:rsidRDefault="00C83803" w:rsidP="00C83803">
            <w:pPr>
              <w:spacing w:after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83803" w:rsidRPr="00F358D9" w14:paraId="1FF9AA8D" w14:textId="77777777" w:rsidTr="00751F34">
        <w:trPr>
          <w:trHeight w:val="1349"/>
        </w:trPr>
        <w:tc>
          <w:tcPr>
            <w:tcW w:w="2878" w:type="dxa"/>
          </w:tcPr>
          <w:p w14:paraId="1EF49FAD" w14:textId="2B7EE1B7" w:rsidR="00C83803" w:rsidRPr="0020595D" w:rsidRDefault="00C83803" w:rsidP="00C83803">
            <w:pPr>
              <w:spacing w:after="2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RI.1.2. - WAL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tell key details of a text.</w:t>
            </w:r>
          </w:p>
        </w:tc>
        <w:tc>
          <w:tcPr>
            <w:tcW w:w="2878" w:type="dxa"/>
          </w:tcPr>
          <w:p w14:paraId="299E6EB7" w14:textId="77777777" w:rsidR="00C83803" w:rsidRPr="0020595D" w:rsidRDefault="00C83803" w:rsidP="00C83803">
            <w:pPr>
              <w:spacing w:after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78" w:type="dxa"/>
          </w:tcPr>
          <w:p w14:paraId="3E0A252B" w14:textId="77777777" w:rsidR="00C83803" w:rsidRPr="0020595D" w:rsidRDefault="00C83803" w:rsidP="00C83803">
            <w:pPr>
              <w:spacing w:after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78" w:type="dxa"/>
          </w:tcPr>
          <w:p w14:paraId="2640AF6D" w14:textId="77777777" w:rsidR="00C83803" w:rsidRPr="0020595D" w:rsidRDefault="00C83803" w:rsidP="00C83803">
            <w:pPr>
              <w:spacing w:after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03" w:type="dxa"/>
          </w:tcPr>
          <w:p w14:paraId="1A96A30B" w14:textId="77777777" w:rsidR="00C83803" w:rsidRPr="0020595D" w:rsidRDefault="00C83803" w:rsidP="00C83803">
            <w:pPr>
              <w:spacing w:after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83803" w:rsidRPr="00F358D9" w14:paraId="3A2A0D8B" w14:textId="77777777" w:rsidTr="00751F34">
        <w:trPr>
          <w:trHeight w:val="1349"/>
        </w:trPr>
        <w:tc>
          <w:tcPr>
            <w:tcW w:w="2878" w:type="dxa"/>
          </w:tcPr>
          <w:p w14:paraId="33867A6A" w14:textId="7A566EE6" w:rsidR="00C83803" w:rsidRDefault="00C83803" w:rsidP="00C83803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RI.1.4. - WAL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k and answer questions to help determine the meaning of words and phrases in a text</w:t>
            </w:r>
          </w:p>
        </w:tc>
        <w:tc>
          <w:tcPr>
            <w:tcW w:w="2878" w:type="dxa"/>
          </w:tcPr>
          <w:p w14:paraId="49130B59" w14:textId="77777777" w:rsidR="00C83803" w:rsidRPr="0020595D" w:rsidRDefault="00C83803" w:rsidP="00C83803">
            <w:pPr>
              <w:spacing w:after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78" w:type="dxa"/>
          </w:tcPr>
          <w:p w14:paraId="7AA7432C" w14:textId="77777777" w:rsidR="00C83803" w:rsidRPr="0020595D" w:rsidRDefault="00C83803" w:rsidP="00C83803">
            <w:pPr>
              <w:spacing w:after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78" w:type="dxa"/>
          </w:tcPr>
          <w:p w14:paraId="7DC8FA1F" w14:textId="77777777" w:rsidR="00C83803" w:rsidRPr="0020595D" w:rsidRDefault="00C83803" w:rsidP="00C83803">
            <w:pPr>
              <w:spacing w:after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03" w:type="dxa"/>
          </w:tcPr>
          <w:p w14:paraId="2230834E" w14:textId="77777777" w:rsidR="00C83803" w:rsidRPr="0020595D" w:rsidRDefault="00C83803" w:rsidP="00C83803">
            <w:pPr>
              <w:spacing w:after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83803" w:rsidRPr="00F358D9" w14:paraId="43C4665D" w14:textId="77777777" w:rsidTr="00751F34">
        <w:trPr>
          <w:trHeight w:val="1349"/>
        </w:trPr>
        <w:tc>
          <w:tcPr>
            <w:tcW w:w="2878" w:type="dxa"/>
          </w:tcPr>
          <w:p w14:paraId="7C447A8A" w14:textId="6097E39C" w:rsidR="00C83803" w:rsidRDefault="00C83803" w:rsidP="00C83803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I.1.4. - WAL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sk and answer questions to help clarify the meaning of words and phrases in a text</w:t>
            </w:r>
          </w:p>
        </w:tc>
        <w:tc>
          <w:tcPr>
            <w:tcW w:w="2878" w:type="dxa"/>
          </w:tcPr>
          <w:p w14:paraId="6A1E0DBF" w14:textId="77777777" w:rsidR="00C83803" w:rsidRPr="0020595D" w:rsidRDefault="00C83803" w:rsidP="00C83803">
            <w:pPr>
              <w:spacing w:after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78" w:type="dxa"/>
          </w:tcPr>
          <w:p w14:paraId="1E023DEB" w14:textId="77777777" w:rsidR="00C83803" w:rsidRPr="0020595D" w:rsidRDefault="00C83803" w:rsidP="00C83803">
            <w:pPr>
              <w:spacing w:after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78" w:type="dxa"/>
          </w:tcPr>
          <w:p w14:paraId="570E1891" w14:textId="77777777" w:rsidR="00C83803" w:rsidRPr="0020595D" w:rsidRDefault="00C83803" w:rsidP="00C83803">
            <w:pPr>
              <w:spacing w:after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03" w:type="dxa"/>
          </w:tcPr>
          <w:p w14:paraId="52D1555B" w14:textId="77777777" w:rsidR="00C83803" w:rsidRPr="0020595D" w:rsidRDefault="00C83803" w:rsidP="00C83803">
            <w:pPr>
              <w:spacing w:after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83803" w:rsidRPr="00F358D9" w14:paraId="7A5A4058" w14:textId="77777777" w:rsidTr="00751F34">
        <w:trPr>
          <w:trHeight w:val="1349"/>
        </w:trPr>
        <w:tc>
          <w:tcPr>
            <w:tcW w:w="2878" w:type="dxa"/>
          </w:tcPr>
          <w:p w14:paraId="6CF12FBB" w14:textId="7363709E" w:rsidR="00C83803" w:rsidRDefault="00C83803" w:rsidP="00C83803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I.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- WAL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 can use illustrations in a text to describe its key ideas</w:t>
            </w:r>
          </w:p>
        </w:tc>
        <w:tc>
          <w:tcPr>
            <w:tcW w:w="2878" w:type="dxa"/>
          </w:tcPr>
          <w:p w14:paraId="7BC110F7" w14:textId="77777777" w:rsidR="00C83803" w:rsidRPr="0020595D" w:rsidRDefault="00C83803" w:rsidP="00C83803">
            <w:pPr>
              <w:spacing w:after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78" w:type="dxa"/>
          </w:tcPr>
          <w:p w14:paraId="38B4D3A2" w14:textId="77777777" w:rsidR="00C83803" w:rsidRPr="0020595D" w:rsidRDefault="00C83803" w:rsidP="00C83803">
            <w:pPr>
              <w:spacing w:after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78" w:type="dxa"/>
          </w:tcPr>
          <w:p w14:paraId="0C27CA17" w14:textId="77777777" w:rsidR="00C83803" w:rsidRPr="0020595D" w:rsidRDefault="00C83803" w:rsidP="00C83803">
            <w:pPr>
              <w:spacing w:after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03" w:type="dxa"/>
          </w:tcPr>
          <w:p w14:paraId="6D809ED5" w14:textId="77777777" w:rsidR="00C83803" w:rsidRPr="0020595D" w:rsidRDefault="00C83803" w:rsidP="00C83803">
            <w:pPr>
              <w:spacing w:after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83803" w:rsidRPr="00F358D9" w14:paraId="56031B18" w14:textId="77777777" w:rsidTr="00751F34">
        <w:trPr>
          <w:trHeight w:val="1349"/>
        </w:trPr>
        <w:tc>
          <w:tcPr>
            <w:tcW w:w="2878" w:type="dxa"/>
          </w:tcPr>
          <w:p w14:paraId="440C57BF" w14:textId="50334FF1" w:rsidR="00C83803" w:rsidRDefault="00C83803" w:rsidP="00C83803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RI.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- WAL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entify the illustrations and details in a text to describe its key ideas</w:t>
            </w:r>
          </w:p>
        </w:tc>
        <w:tc>
          <w:tcPr>
            <w:tcW w:w="2878" w:type="dxa"/>
          </w:tcPr>
          <w:p w14:paraId="288F059E" w14:textId="77777777" w:rsidR="00C83803" w:rsidRPr="0020595D" w:rsidRDefault="00C83803" w:rsidP="00C83803">
            <w:pPr>
              <w:spacing w:after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78" w:type="dxa"/>
          </w:tcPr>
          <w:p w14:paraId="11D73FF7" w14:textId="77777777" w:rsidR="00C83803" w:rsidRPr="0020595D" w:rsidRDefault="00C83803" w:rsidP="00C83803">
            <w:pPr>
              <w:spacing w:after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78" w:type="dxa"/>
          </w:tcPr>
          <w:p w14:paraId="09BD97BD" w14:textId="77777777" w:rsidR="00C83803" w:rsidRPr="0020595D" w:rsidRDefault="00C83803" w:rsidP="00C83803">
            <w:pPr>
              <w:spacing w:after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03" w:type="dxa"/>
          </w:tcPr>
          <w:p w14:paraId="4972D931" w14:textId="77777777" w:rsidR="00C83803" w:rsidRPr="0020595D" w:rsidRDefault="00C83803" w:rsidP="00C83803">
            <w:pPr>
              <w:spacing w:after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83803" w:rsidRPr="00F358D9" w14:paraId="70301E94" w14:textId="77777777" w:rsidTr="00751F34">
        <w:trPr>
          <w:trHeight w:val="1349"/>
        </w:trPr>
        <w:tc>
          <w:tcPr>
            <w:tcW w:w="2878" w:type="dxa"/>
          </w:tcPr>
          <w:p w14:paraId="78F3BCDD" w14:textId="01120882" w:rsidR="00C83803" w:rsidRDefault="00C83803" w:rsidP="00C83803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W.1.5. - WAL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th guidance and support from adults, writers focus on a topic, and strengthen writing through self-reflection, and by responding to questions and suggestions from peers</w:t>
            </w:r>
          </w:p>
        </w:tc>
        <w:tc>
          <w:tcPr>
            <w:tcW w:w="2878" w:type="dxa"/>
          </w:tcPr>
          <w:p w14:paraId="39A16073" w14:textId="77777777" w:rsidR="00C83803" w:rsidRPr="0020595D" w:rsidRDefault="00C83803" w:rsidP="00C83803">
            <w:pPr>
              <w:spacing w:after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78" w:type="dxa"/>
          </w:tcPr>
          <w:p w14:paraId="7EFDE07C" w14:textId="77777777" w:rsidR="00C83803" w:rsidRPr="0020595D" w:rsidRDefault="00C83803" w:rsidP="00C83803">
            <w:pPr>
              <w:spacing w:after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78" w:type="dxa"/>
          </w:tcPr>
          <w:p w14:paraId="6C99E48A" w14:textId="77777777" w:rsidR="00C83803" w:rsidRPr="0020595D" w:rsidRDefault="00C83803" w:rsidP="00C83803">
            <w:pPr>
              <w:spacing w:after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03" w:type="dxa"/>
          </w:tcPr>
          <w:p w14:paraId="66E166C2" w14:textId="77777777" w:rsidR="00C83803" w:rsidRPr="0020595D" w:rsidRDefault="00C83803" w:rsidP="00C83803">
            <w:pPr>
              <w:spacing w:after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83803" w:rsidRPr="00F358D9" w14:paraId="5EFA1717" w14:textId="77777777" w:rsidTr="00751F34">
        <w:trPr>
          <w:trHeight w:val="1349"/>
        </w:trPr>
        <w:tc>
          <w:tcPr>
            <w:tcW w:w="2878" w:type="dxa"/>
          </w:tcPr>
          <w:p w14:paraId="697375B7" w14:textId="3B54C551" w:rsidR="00C83803" w:rsidRDefault="00C83803" w:rsidP="00C83803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W.1.5. - WAL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th guidance and support from adults, respond to questions and suggestions from peers to strengthen our writing</w:t>
            </w:r>
          </w:p>
        </w:tc>
        <w:tc>
          <w:tcPr>
            <w:tcW w:w="2878" w:type="dxa"/>
          </w:tcPr>
          <w:p w14:paraId="0D77CB12" w14:textId="77777777" w:rsidR="00C83803" w:rsidRPr="0020595D" w:rsidRDefault="00C83803" w:rsidP="00C83803">
            <w:pPr>
              <w:spacing w:after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78" w:type="dxa"/>
          </w:tcPr>
          <w:p w14:paraId="47B61FFF" w14:textId="77777777" w:rsidR="00C83803" w:rsidRPr="0020595D" w:rsidRDefault="00C83803" w:rsidP="00C83803">
            <w:pPr>
              <w:spacing w:after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78" w:type="dxa"/>
          </w:tcPr>
          <w:p w14:paraId="30F644CB" w14:textId="77777777" w:rsidR="00C83803" w:rsidRPr="0020595D" w:rsidRDefault="00C83803" w:rsidP="00C83803">
            <w:pPr>
              <w:spacing w:after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03" w:type="dxa"/>
          </w:tcPr>
          <w:p w14:paraId="72B9DA56" w14:textId="77777777" w:rsidR="00C83803" w:rsidRPr="0020595D" w:rsidRDefault="00C83803" w:rsidP="00C83803">
            <w:pPr>
              <w:spacing w:after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83803" w:rsidRPr="00F358D9" w14:paraId="0C738547" w14:textId="77777777" w:rsidTr="00751F34">
        <w:trPr>
          <w:trHeight w:val="1349"/>
        </w:trPr>
        <w:tc>
          <w:tcPr>
            <w:tcW w:w="2878" w:type="dxa"/>
          </w:tcPr>
          <w:p w14:paraId="3A829A17" w14:textId="46CCA9B1" w:rsidR="00C83803" w:rsidRDefault="00C83803" w:rsidP="00C83803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.1.5. - WAL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ith guidance and support from adults, reflect on our own writing to make it stronger with guidance and support from adults</w:t>
            </w:r>
          </w:p>
        </w:tc>
        <w:tc>
          <w:tcPr>
            <w:tcW w:w="2878" w:type="dxa"/>
          </w:tcPr>
          <w:p w14:paraId="3F5E477C" w14:textId="77777777" w:rsidR="00C83803" w:rsidRPr="0020595D" w:rsidRDefault="00C83803" w:rsidP="00C83803">
            <w:pPr>
              <w:spacing w:after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78" w:type="dxa"/>
          </w:tcPr>
          <w:p w14:paraId="1EE945CD" w14:textId="77777777" w:rsidR="00C83803" w:rsidRPr="0020595D" w:rsidRDefault="00C83803" w:rsidP="00C83803">
            <w:pPr>
              <w:spacing w:after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78" w:type="dxa"/>
          </w:tcPr>
          <w:p w14:paraId="76279692" w14:textId="77777777" w:rsidR="00C83803" w:rsidRPr="0020595D" w:rsidRDefault="00C83803" w:rsidP="00C83803">
            <w:pPr>
              <w:spacing w:after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03" w:type="dxa"/>
          </w:tcPr>
          <w:p w14:paraId="67C85BB8" w14:textId="77777777" w:rsidR="00C83803" w:rsidRPr="0020595D" w:rsidRDefault="00C83803" w:rsidP="00C83803">
            <w:pPr>
              <w:spacing w:after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83803" w:rsidRPr="00F358D9" w14:paraId="0373BD5B" w14:textId="77777777" w:rsidTr="00751F34">
        <w:trPr>
          <w:trHeight w:val="1349"/>
        </w:trPr>
        <w:tc>
          <w:tcPr>
            <w:tcW w:w="2878" w:type="dxa"/>
          </w:tcPr>
          <w:p w14:paraId="68EAC9EB" w14:textId="0A33FE44" w:rsidR="00C83803" w:rsidRDefault="00C83803" w:rsidP="00C83803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W.1.5. - WAL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th guidance and support from adults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d details to strengthen our writing</w:t>
            </w:r>
          </w:p>
        </w:tc>
        <w:tc>
          <w:tcPr>
            <w:tcW w:w="2878" w:type="dxa"/>
          </w:tcPr>
          <w:p w14:paraId="12511B9C" w14:textId="77777777" w:rsidR="00C83803" w:rsidRPr="0020595D" w:rsidRDefault="00C83803" w:rsidP="00C83803">
            <w:pPr>
              <w:spacing w:after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78" w:type="dxa"/>
          </w:tcPr>
          <w:p w14:paraId="4C9CDDFA" w14:textId="77777777" w:rsidR="00C83803" w:rsidRPr="0020595D" w:rsidRDefault="00C83803" w:rsidP="00C83803">
            <w:pPr>
              <w:spacing w:after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78" w:type="dxa"/>
          </w:tcPr>
          <w:p w14:paraId="38FCA367" w14:textId="77777777" w:rsidR="00C83803" w:rsidRPr="0020595D" w:rsidRDefault="00C83803" w:rsidP="00C83803">
            <w:pPr>
              <w:spacing w:after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03" w:type="dxa"/>
          </w:tcPr>
          <w:p w14:paraId="4F156941" w14:textId="77777777" w:rsidR="00C83803" w:rsidRPr="0020595D" w:rsidRDefault="00C83803" w:rsidP="00C83803">
            <w:pPr>
              <w:spacing w:after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83803" w:rsidRPr="00F358D9" w14:paraId="6C1879F9" w14:textId="77777777" w:rsidTr="00751F34">
        <w:trPr>
          <w:trHeight w:val="1349"/>
        </w:trPr>
        <w:tc>
          <w:tcPr>
            <w:tcW w:w="2878" w:type="dxa"/>
          </w:tcPr>
          <w:p w14:paraId="2C5849D1" w14:textId="020C2525" w:rsidR="00C83803" w:rsidRDefault="00C83803" w:rsidP="00C83803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SL.1.1.A - WAL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ild on other’s ideas by responding to comments</w:t>
            </w:r>
          </w:p>
        </w:tc>
        <w:tc>
          <w:tcPr>
            <w:tcW w:w="2878" w:type="dxa"/>
          </w:tcPr>
          <w:p w14:paraId="5214A29A" w14:textId="77777777" w:rsidR="00C83803" w:rsidRPr="0020595D" w:rsidRDefault="00C83803" w:rsidP="00C83803">
            <w:pPr>
              <w:spacing w:after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78" w:type="dxa"/>
          </w:tcPr>
          <w:p w14:paraId="7CAED950" w14:textId="77777777" w:rsidR="00C83803" w:rsidRPr="0020595D" w:rsidRDefault="00C83803" w:rsidP="00C83803">
            <w:pPr>
              <w:spacing w:after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78" w:type="dxa"/>
          </w:tcPr>
          <w:p w14:paraId="5AD3DD6E" w14:textId="77777777" w:rsidR="00C83803" w:rsidRPr="0020595D" w:rsidRDefault="00C83803" w:rsidP="00C83803">
            <w:pPr>
              <w:spacing w:after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03" w:type="dxa"/>
          </w:tcPr>
          <w:p w14:paraId="0CE2991C" w14:textId="77777777" w:rsidR="00C83803" w:rsidRPr="0020595D" w:rsidRDefault="00C83803" w:rsidP="00C83803">
            <w:pPr>
              <w:spacing w:after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83803" w:rsidRPr="00F358D9" w14:paraId="248E7106" w14:textId="77777777" w:rsidTr="00751F34">
        <w:trPr>
          <w:trHeight w:val="1349"/>
        </w:trPr>
        <w:tc>
          <w:tcPr>
            <w:tcW w:w="2878" w:type="dxa"/>
          </w:tcPr>
          <w:p w14:paraId="4828D3DF" w14:textId="0792BA4A" w:rsidR="00C83803" w:rsidRDefault="00C83803" w:rsidP="00C83803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SL.1.1.A - WAL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lk with many different people about first grade topics and texts</w:t>
            </w:r>
          </w:p>
        </w:tc>
        <w:tc>
          <w:tcPr>
            <w:tcW w:w="2878" w:type="dxa"/>
          </w:tcPr>
          <w:p w14:paraId="6154E914" w14:textId="77777777" w:rsidR="00C83803" w:rsidRPr="0020595D" w:rsidRDefault="00C83803" w:rsidP="00C83803">
            <w:pPr>
              <w:spacing w:after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78" w:type="dxa"/>
          </w:tcPr>
          <w:p w14:paraId="117E80A8" w14:textId="77777777" w:rsidR="00C83803" w:rsidRPr="0020595D" w:rsidRDefault="00C83803" w:rsidP="00C83803">
            <w:pPr>
              <w:spacing w:after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78" w:type="dxa"/>
          </w:tcPr>
          <w:p w14:paraId="3D1A5F15" w14:textId="77777777" w:rsidR="00C83803" w:rsidRPr="0020595D" w:rsidRDefault="00C83803" w:rsidP="00C83803">
            <w:pPr>
              <w:spacing w:after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03" w:type="dxa"/>
          </w:tcPr>
          <w:p w14:paraId="37BE8F5B" w14:textId="77777777" w:rsidR="00C83803" w:rsidRPr="0020595D" w:rsidRDefault="00C83803" w:rsidP="00C83803">
            <w:pPr>
              <w:spacing w:after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83803" w:rsidRPr="00F358D9" w14:paraId="21623151" w14:textId="77777777" w:rsidTr="00751F34">
        <w:trPr>
          <w:trHeight w:val="1349"/>
        </w:trPr>
        <w:tc>
          <w:tcPr>
            <w:tcW w:w="2878" w:type="dxa"/>
          </w:tcPr>
          <w:p w14:paraId="7D12771E" w14:textId="4F0AC266" w:rsidR="00C83803" w:rsidRDefault="00C83803" w:rsidP="00C83803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SL.1.1.C - WAL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k questions when we are confused about a topic during a conversation</w:t>
            </w:r>
          </w:p>
        </w:tc>
        <w:tc>
          <w:tcPr>
            <w:tcW w:w="2878" w:type="dxa"/>
          </w:tcPr>
          <w:p w14:paraId="4870C20B" w14:textId="77777777" w:rsidR="00C83803" w:rsidRPr="0020595D" w:rsidRDefault="00C83803" w:rsidP="00C83803">
            <w:pPr>
              <w:spacing w:after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78" w:type="dxa"/>
          </w:tcPr>
          <w:p w14:paraId="28D0FB7C" w14:textId="77777777" w:rsidR="00C83803" w:rsidRPr="0020595D" w:rsidRDefault="00C83803" w:rsidP="00C83803">
            <w:pPr>
              <w:spacing w:after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78" w:type="dxa"/>
          </w:tcPr>
          <w:p w14:paraId="744C9591" w14:textId="77777777" w:rsidR="00C83803" w:rsidRPr="0020595D" w:rsidRDefault="00C83803" w:rsidP="00C83803">
            <w:pPr>
              <w:spacing w:after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03" w:type="dxa"/>
          </w:tcPr>
          <w:p w14:paraId="3912CD7E" w14:textId="77777777" w:rsidR="00C83803" w:rsidRPr="0020595D" w:rsidRDefault="00C83803" w:rsidP="00C83803">
            <w:pPr>
              <w:spacing w:after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83803" w:rsidRPr="00F358D9" w14:paraId="25546F1E" w14:textId="77777777" w:rsidTr="00751F34">
        <w:trPr>
          <w:trHeight w:val="1349"/>
        </w:trPr>
        <w:tc>
          <w:tcPr>
            <w:tcW w:w="2878" w:type="dxa"/>
          </w:tcPr>
          <w:p w14:paraId="720938AA" w14:textId="33379569" w:rsidR="00C83803" w:rsidRDefault="00C83803" w:rsidP="00C83803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SL.1.3. - WAL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king and answering questions helps me learn more about a topic</w:t>
            </w:r>
          </w:p>
        </w:tc>
        <w:tc>
          <w:tcPr>
            <w:tcW w:w="2878" w:type="dxa"/>
          </w:tcPr>
          <w:p w14:paraId="66CFD40F" w14:textId="77777777" w:rsidR="00C83803" w:rsidRPr="0020595D" w:rsidRDefault="00C83803" w:rsidP="00C83803">
            <w:pPr>
              <w:spacing w:after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78" w:type="dxa"/>
          </w:tcPr>
          <w:p w14:paraId="4E072F6C" w14:textId="77777777" w:rsidR="00C83803" w:rsidRPr="0020595D" w:rsidRDefault="00C83803" w:rsidP="00C83803">
            <w:pPr>
              <w:spacing w:after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78" w:type="dxa"/>
          </w:tcPr>
          <w:p w14:paraId="04B31243" w14:textId="77777777" w:rsidR="00C83803" w:rsidRPr="0020595D" w:rsidRDefault="00C83803" w:rsidP="00C83803">
            <w:pPr>
              <w:spacing w:after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03" w:type="dxa"/>
          </w:tcPr>
          <w:p w14:paraId="64D04784" w14:textId="77777777" w:rsidR="00C83803" w:rsidRPr="0020595D" w:rsidRDefault="00C83803" w:rsidP="00C83803">
            <w:pPr>
              <w:spacing w:after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83803" w:rsidRPr="00F358D9" w14:paraId="46B1EA1F" w14:textId="77777777" w:rsidTr="00751F34">
        <w:trPr>
          <w:trHeight w:val="1349"/>
        </w:trPr>
        <w:tc>
          <w:tcPr>
            <w:tcW w:w="2878" w:type="dxa"/>
          </w:tcPr>
          <w:p w14:paraId="7A21FFE0" w14:textId="326F8719" w:rsidR="00C83803" w:rsidRDefault="00C83803" w:rsidP="00C83803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L.1.3. - WAL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sk questions about something I heard to get more information or to help me understand it better</w:t>
            </w:r>
          </w:p>
        </w:tc>
        <w:tc>
          <w:tcPr>
            <w:tcW w:w="2878" w:type="dxa"/>
          </w:tcPr>
          <w:p w14:paraId="05622333" w14:textId="77777777" w:rsidR="00C83803" w:rsidRPr="0020595D" w:rsidRDefault="00C83803" w:rsidP="00C83803">
            <w:pPr>
              <w:spacing w:after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78" w:type="dxa"/>
          </w:tcPr>
          <w:p w14:paraId="20ED0185" w14:textId="77777777" w:rsidR="00C83803" w:rsidRPr="0020595D" w:rsidRDefault="00C83803" w:rsidP="00C83803">
            <w:pPr>
              <w:spacing w:after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78" w:type="dxa"/>
          </w:tcPr>
          <w:p w14:paraId="3F600250" w14:textId="77777777" w:rsidR="00C83803" w:rsidRPr="0020595D" w:rsidRDefault="00C83803" w:rsidP="00C83803">
            <w:pPr>
              <w:spacing w:after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03" w:type="dxa"/>
          </w:tcPr>
          <w:p w14:paraId="61459D57" w14:textId="77777777" w:rsidR="00C83803" w:rsidRPr="0020595D" w:rsidRDefault="00C83803" w:rsidP="00C83803">
            <w:pPr>
              <w:spacing w:after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83803" w:rsidRPr="00F358D9" w14:paraId="5916697D" w14:textId="77777777" w:rsidTr="00751F34">
        <w:trPr>
          <w:trHeight w:val="1349"/>
        </w:trPr>
        <w:tc>
          <w:tcPr>
            <w:tcW w:w="2878" w:type="dxa"/>
          </w:tcPr>
          <w:p w14:paraId="75E62057" w14:textId="4BD9D094" w:rsidR="00C83803" w:rsidRDefault="00C83803" w:rsidP="00C83803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SL.1.3. - WAL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swer questions about something I heard to show what I understand</w:t>
            </w:r>
          </w:p>
        </w:tc>
        <w:tc>
          <w:tcPr>
            <w:tcW w:w="2878" w:type="dxa"/>
          </w:tcPr>
          <w:p w14:paraId="1873ABC2" w14:textId="77777777" w:rsidR="00C83803" w:rsidRPr="0020595D" w:rsidRDefault="00C83803" w:rsidP="00C83803">
            <w:pPr>
              <w:spacing w:after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78" w:type="dxa"/>
          </w:tcPr>
          <w:p w14:paraId="2890F896" w14:textId="77777777" w:rsidR="00C83803" w:rsidRPr="0020595D" w:rsidRDefault="00C83803" w:rsidP="00C83803">
            <w:pPr>
              <w:spacing w:after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78" w:type="dxa"/>
          </w:tcPr>
          <w:p w14:paraId="5C9D546D" w14:textId="77777777" w:rsidR="00C83803" w:rsidRPr="0020595D" w:rsidRDefault="00C83803" w:rsidP="00C83803">
            <w:pPr>
              <w:spacing w:after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03" w:type="dxa"/>
          </w:tcPr>
          <w:p w14:paraId="1ABCD3CF" w14:textId="77777777" w:rsidR="00C83803" w:rsidRPr="0020595D" w:rsidRDefault="00C83803" w:rsidP="00C83803">
            <w:pPr>
              <w:spacing w:after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83803" w:rsidRPr="00F358D9" w14:paraId="35EC6CD1" w14:textId="77777777" w:rsidTr="00751F34">
        <w:trPr>
          <w:trHeight w:val="1349"/>
        </w:trPr>
        <w:tc>
          <w:tcPr>
            <w:tcW w:w="2878" w:type="dxa"/>
          </w:tcPr>
          <w:p w14:paraId="081E36BB" w14:textId="4A175B7A" w:rsidR="00C83803" w:rsidRDefault="00C83803" w:rsidP="00C83803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L.1.1.C - WAL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 singular and plural nouns with matching verbs in basic sentences (e.g., He hops; We hop)</w:t>
            </w:r>
          </w:p>
        </w:tc>
        <w:tc>
          <w:tcPr>
            <w:tcW w:w="2878" w:type="dxa"/>
          </w:tcPr>
          <w:p w14:paraId="0A26571D" w14:textId="77777777" w:rsidR="00C83803" w:rsidRPr="0020595D" w:rsidRDefault="00C83803" w:rsidP="00C83803">
            <w:pPr>
              <w:spacing w:after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78" w:type="dxa"/>
          </w:tcPr>
          <w:p w14:paraId="7BE8A955" w14:textId="77777777" w:rsidR="00C83803" w:rsidRPr="0020595D" w:rsidRDefault="00C83803" w:rsidP="00C83803">
            <w:pPr>
              <w:spacing w:after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78" w:type="dxa"/>
          </w:tcPr>
          <w:p w14:paraId="27B50BC1" w14:textId="77777777" w:rsidR="00C83803" w:rsidRPr="0020595D" w:rsidRDefault="00C83803" w:rsidP="00C83803">
            <w:pPr>
              <w:spacing w:after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03" w:type="dxa"/>
          </w:tcPr>
          <w:p w14:paraId="6790B7EA" w14:textId="77777777" w:rsidR="00C83803" w:rsidRPr="0020595D" w:rsidRDefault="00C83803" w:rsidP="00C83803">
            <w:pPr>
              <w:spacing w:after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83803" w:rsidRPr="00F358D9" w14:paraId="61099B2E" w14:textId="77777777" w:rsidTr="00751F34">
        <w:trPr>
          <w:trHeight w:val="1349"/>
        </w:trPr>
        <w:tc>
          <w:tcPr>
            <w:tcW w:w="2878" w:type="dxa"/>
          </w:tcPr>
          <w:p w14:paraId="2F40A142" w14:textId="48932A3F" w:rsidR="00C83803" w:rsidRDefault="00C83803" w:rsidP="00C83803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.1.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- WAL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 verbs to convey a sense of past, present, and future</w:t>
            </w:r>
          </w:p>
        </w:tc>
        <w:tc>
          <w:tcPr>
            <w:tcW w:w="2878" w:type="dxa"/>
          </w:tcPr>
          <w:p w14:paraId="5D773C9D" w14:textId="77777777" w:rsidR="00C83803" w:rsidRPr="0020595D" w:rsidRDefault="00C83803" w:rsidP="00C83803">
            <w:pPr>
              <w:spacing w:after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78" w:type="dxa"/>
          </w:tcPr>
          <w:p w14:paraId="425D327E" w14:textId="77777777" w:rsidR="00C83803" w:rsidRPr="0020595D" w:rsidRDefault="00C83803" w:rsidP="00C83803">
            <w:pPr>
              <w:spacing w:after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78" w:type="dxa"/>
          </w:tcPr>
          <w:p w14:paraId="0C66F55A" w14:textId="77777777" w:rsidR="00C83803" w:rsidRPr="0020595D" w:rsidRDefault="00C83803" w:rsidP="00C83803">
            <w:pPr>
              <w:spacing w:after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03" w:type="dxa"/>
          </w:tcPr>
          <w:p w14:paraId="64DF2E8C" w14:textId="77777777" w:rsidR="00C83803" w:rsidRPr="0020595D" w:rsidRDefault="00C83803" w:rsidP="00C83803">
            <w:pPr>
              <w:spacing w:after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83803" w:rsidRPr="00F358D9" w14:paraId="3F6AD83E" w14:textId="77777777" w:rsidTr="00751F34">
        <w:trPr>
          <w:trHeight w:val="1349"/>
        </w:trPr>
        <w:tc>
          <w:tcPr>
            <w:tcW w:w="2878" w:type="dxa"/>
          </w:tcPr>
          <w:p w14:paraId="477E662C" w14:textId="00F6A7FB" w:rsidR="00C83803" w:rsidRDefault="00C83803" w:rsidP="00C83803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L.1.1.A - WAL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 context clues to determine the meaning of a word or phrase</w:t>
            </w:r>
          </w:p>
        </w:tc>
        <w:tc>
          <w:tcPr>
            <w:tcW w:w="2878" w:type="dxa"/>
          </w:tcPr>
          <w:p w14:paraId="57228285" w14:textId="77777777" w:rsidR="00C83803" w:rsidRPr="0020595D" w:rsidRDefault="00C83803" w:rsidP="00C83803">
            <w:pPr>
              <w:spacing w:after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78" w:type="dxa"/>
          </w:tcPr>
          <w:p w14:paraId="61F60EAB" w14:textId="77777777" w:rsidR="00C83803" w:rsidRPr="0020595D" w:rsidRDefault="00C83803" w:rsidP="00C83803">
            <w:pPr>
              <w:spacing w:after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78" w:type="dxa"/>
          </w:tcPr>
          <w:p w14:paraId="379D949B" w14:textId="77777777" w:rsidR="00C83803" w:rsidRPr="0020595D" w:rsidRDefault="00C83803" w:rsidP="00C83803">
            <w:pPr>
              <w:spacing w:after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03" w:type="dxa"/>
          </w:tcPr>
          <w:p w14:paraId="335ADA06" w14:textId="77777777" w:rsidR="00C83803" w:rsidRPr="0020595D" w:rsidRDefault="00C83803" w:rsidP="00C83803">
            <w:pPr>
              <w:spacing w:after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83803" w:rsidRPr="00F358D9" w14:paraId="0C4D70AE" w14:textId="77777777" w:rsidTr="00751F34">
        <w:trPr>
          <w:trHeight w:val="1349"/>
        </w:trPr>
        <w:tc>
          <w:tcPr>
            <w:tcW w:w="2878" w:type="dxa"/>
          </w:tcPr>
          <w:p w14:paraId="723A8156" w14:textId="11E86B60" w:rsidR="00C83803" w:rsidRDefault="00C83803" w:rsidP="00C83803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L.1.5.D - WAL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tinguish shades of meaning among verbs differing in manner (e.g., look, peek, glance, stare, glare, scowl) by defining or choosing them or by acting out the meanings</w:t>
            </w:r>
          </w:p>
        </w:tc>
        <w:tc>
          <w:tcPr>
            <w:tcW w:w="2878" w:type="dxa"/>
          </w:tcPr>
          <w:p w14:paraId="4980B25C" w14:textId="77777777" w:rsidR="00C83803" w:rsidRPr="0020595D" w:rsidRDefault="00C83803" w:rsidP="00C83803">
            <w:pPr>
              <w:spacing w:after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78" w:type="dxa"/>
          </w:tcPr>
          <w:p w14:paraId="69473F79" w14:textId="77777777" w:rsidR="00C83803" w:rsidRPr="0020595D" w:rsidRDefault="00C83803" w:rsidP="00C83803">
            <w:pPr>
              <w:spacing w:after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78" w:type="dxa"/>
          </w:tcPr>
          <w:p w14:paraId="6D5AECCE" w14:textId="77777777" w:rsidR="00C83803" w:rsidRPr="0020595D" w:rsidRDefault="00C83803" w:rsidP="00C83803">
            <w:pPr>
              <w:spacing w:after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03" w:type="dxa"/>
          </w:tcPr>
          <w:p w14:paraId="543B9199" w14:textId="77777777" w:rsidR="00C83803" w:rsidRPr="0020595D" w:rsidRDefault="00C83803" w:rsidP="00C83803">
            <w:pPr>
              <w:spacing w:after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83803" w:rsidRPr="00F358D9" w14:paraId="754BC0F5" w14:textId="77777777" w:rsidTr="00751F34">
        <w:trPr>
          <w:trHeight w:val="1349"/>
        </w:trPr>
        <w:tc>
          <w:tcPr>
            <w:tcW w:w="2878" w:type="dxa"/>
          </w:tcPr>
          <w:p w14:paraId="0A7191E0" w14:textId="76365C74" w:rsidR="00C83803" w:rsidRDefault="00C83803" w:rsidP="00C83803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L.1.5.D - WAL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tinguish shades of meaning among adjectives differing in intensity (e.g., large, gigantic) by defining or choosing them or by acting out the meanings</w:t>
            </w:r>
          </w:p>
        </w:tc>
        <w:tc>
          <w:tcPr>
            <w:tcW w:w="2878" w:type="dxa"/>
          </w:tcPr>
          <w:p w14:paraId="41F5F48C" w14:textId="77777777" w:rsidR="00C83803" w:rsidRPr="0020595D" w:rsidRDefault="00C83803" w:rsidP="00C83803">
            <w:pPr>
              <w:spacing w:after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78" w:type="dxa"/>
          </w:tcPr>
          <w:p w14:paraId="13B38537" w14:textId="77777777" w:rsidR="00C83803" w:rsidRPr="0020595D" w:rsidRDefault="00C83803" w:rsidP="00C83803">
            <w:pPr>
              <w:spacing w:after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78" w:type="dxa"/>
          </w:tcPr>
          <w:p w14:paraId="690A4719" w14:textId="77777777" w:rsidR="00C83803" w:rsidRPr="0020595D" w:rsidRDefault="00C83803" w:rsidP="00C83803">
            <w:pPr>
              <w:spacing w:after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03" w:type="dxa"/>
          </w:tcPr>
          <w:p w14:paraId="4A568C28" w14:textId="77777777" w:rsidR="00C83803" w:rsidRPr="0020595D" w:rsidRDefault="00C83803" w:rsidP="00C83803">
            <w:pPr>
              <w:spacing w:after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1FC49B33" w14:textId="77777777" w:rsidR="00A36E5D" w:rsidRPr="00F358D9" w:rsidRDefault="00A36E5D" w:rsidP="00A36E5D">
      <w:pPr>
        <w:pStyle w:val="Caption"/>
        <w:keepNext/>
        <w:rPr>
          <w:rFonts w:ascii="Times New Roman" w:hAnsi="Times New Roman" w:cs="Times New Roman"/>
          <w:color w:val="auto"/>
          <w:sz w:val="22"/>
          <w:szCs w:val="22"/>
        </w:rPr>
      </w:pPr>
      <w:r w:rsidRPr="00F358D9">
        <w:rPr>
          <w:rFonts w:ascii="Times New Roman" w:hAnsi="Times New Roman" w:cs="Times New Roman"/>
          <w:color w:val="auto"/>
          <w:sz w:val="22"/>
          <w:szCs w:val="22"/>
        </w:rPr>
        <w:t>Benchmark Assessment 1</w:t>
      </w:r>
      <w:r w:rsidR="00AE7BAB" w:rsidRPr="00F358D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20" w:firstRow="1" w:lastRow="0" w:firstColumn="0" w:lastColumn="0" w:noHBand="0" w:noVBand="1"/>
        <w:tblDescription w:val="Benchmark assessment and reflection"/>
      </w:tblPr>
      <w:tblGrid>
        <w:gridCol w:w="7101"/>
        <w:gridCol w:w="7101"/>
      </w:tblGrid>
      <w:tr w:rsidR="00A36E5D" w:rsidRPr="00F358D9" w14:paraId="62E4B22B" w14:textId="77777777" w:rsidTr="00751F34">
        <w:trPr>
          <w:trHeight w:val="449"/>
          <w:tblHeader/>
        </w:trPr>
        <w:tc>
          <w:tcPr>
            <w:tcW w:w="7101" w:type="dxa"/>
            <w:shd w:val="clear" w:color="auto" w:fill="E2EFD9" w:themeFill="accent6" w:themeFillTint="33"/>
          </w:tcPr>
          <w:p w14:paraId="5482BE28" w14:textId="77777777" w:rsidR="00A36E5D" w:rsidRPr="00F358D9" w:rsidRDefault="00753EDB" w:rsidP="00010E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>Benchmark Assessment</w:t>
            </w:r>
          </w:p>
        </w:tc>
        <w:tc>
          <w:tcPr>
            <w:tcW w:w="7101" w:type="dxa"/>
            <w:shd w:val="clear" w:color="auto" w:fill="E2EFD9" w:themeFill="accent6" w:themeFillTint="33"/>
          </w:tcPr>
          <w:p w14:paraId="36C5F214" w14:textId="72745B30" w:rsidR="00A36E5D" w:rsidRPr="00F358D9" w:rsidRDefault="002E2912" w:rsidP="00010E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ifications (ELL, Special Education, </w:t>
            </w:r>
            <w:r w:rsidR="000F6055"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>Gifted, At-risk of F</w:t>
            </w:r>
            <w:r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>ailure</w:t>
            </w:r>
            <w:r w:rsidR="00AE60F0"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>, 504</w:t>
            </w:r>
            <w:r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0F6055"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Reflections </w:t>
            </w:r>
          </w:p>
        </w:tc>
      </w:tr>
      <w:tr w:rsidR="00A36E5D" w:rsidRPr="00F358D9" w14:paraId="26F45561" w14:textId="77777777" w:rsidTr="00751F34">
        <w:trPr>
          <w:trHeight w:val="944"/>
          <w:tblHeader/>
        </w:trPr>
        <w:tc>
          <w:tcPr>
            <w:tcW w:w="7101" w:type="dxa"/>
          </w:tcPr>
          <w:p w14:paraId="7A9411B4" w14:textId="7162A9A7" w:rsidR="00A36E5D" w:rsidRPr="00CD2B3C" w:rsidRDefault="00A36E5D" w:rsidP="004A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1" w:type="dxa"/>
          </w:tcPr>
          <w:p w14:paraId="1D7830C9" w14:textId="472BAB97" w:rsidR="00A36E5D" w:rsidRPr="00CD2B3C" w:rsidRDefault="00A36E5D" w:rsidP="004A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D25610" w14:textId="77777777" w:rsidR="002E2912" w:rsidRPr="00F358D9" w:rsidRDefault="002E2912" w:rsidP="002E2912">
      <w:pPr>
        <w:rPr>
          <w:rFonts w:ascii="Times New Roman" w:hAnsi="Times New Roman" w:cs="Times New Roman"/>
        </w:rPr>
      </w:pPr>
    </w:p>
    <w:p w14:paraId="3ABBF7FD" w14:textId="77777777" w:rsidR="002E2912" w:rsidRPr="00F358D9" w:rsidRDefault="002E2912" w:rsidP="002E2912">
      <w:pPr>
        <w:pStyle w:val="Caption"/>
        <w:keepNext/>
        <w:rPr>
          <w:rFonts w:ascii="Times New Roman" w:hAnsi="Times New Roman" w:cs="Times New Roman"/>
          <w:color w:val="auto"/>
          <w:sz w:val="22"/>
          <w:szCs w:val="22"/>
        </w:rPr>
      </w:pPr>
      <w:r w:rsidRPr="00F358D9">
        <w:rPr>
          <w:rFonts w:ascii="Times New Roman" w:hAnsi="Times New Roman" w:cs="Times New Roman"/>
          <w:color w:val="auto"/>
          <w:sz w:val="22"/>
          <w:szCs w:val="22"/>
        </w:rPr>
        <w:t>Benchmark Assessment 2</w:t>
      </w:r>
    </w:p>
    <w:tbl>
      <w:tblPr>
        <w:tblStyle w:val="TableGrid"/>
        <w:tblW w:w="0" w:type="auto"/>
        <w:tblLook w:val="0420" w:firstRow="1" w:lastRow="0" w:firstColumn="0" w:lastColumn="0" w:noHBand="0" w:noVBand="1"/>
        <w:tblDescription w:val="Benchmark assessment and reflection"/>
      </w:tblPr>
      <w:tblGrid>
        <w:gridCol w:w="7147"/>
        <w:gridCol w:w="7147"/>
      </w:tblGrid>
      <w:tr w:rsidR="002E2912" w:rsidRPr="00F358D9" w14:paraId="5DA6BCA8" w14:textId="77777777" w:rsidTr="00751F34">
        <w:trPr>
          <w:trHeight w:val="524"/>
          <w:tblHeader/>
        </w:trPr>
        <w:tc>
          <w:tcPr>
            <w:tcW w:w="7147" w:type="dxa"/>
            <w:shd w:val="clear" w:color="auto" w:fill="E2EFD9" w:themeFill="accent6" w:themeFillTint="33"/>
          </w:tcPr>
          <w:p w14:paraId="582584E4" w14:textId="77777777" w:rsidR="002E2912" w:rsidRPr="00F358D9" w:rsidRDefault="002E2912" w:rsidP="003B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nchmark Assessment </w:t>
            </w:r>
          </w:p>
        </w:tc>
        <w:tc>
          <w:tcPr>
            <w:tcW w:w="7147" w:type="dxa"/>
            <w:shd w:val="clear" w:color="auto" w:fill="E2EFD9" w:themeFill="accent6" w:themeFillTint="33"/>
          </w:tcPr>
          <w:p w14:paraId="326812D1" w14:textId="08DC923C" w:rsidR="002E2912" w:rsidRPr="00F358D9" w:rsidRDefault="002E2912" w:rsidP="003B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>Modifications (ELL, Special</w:t>
            </w:r>
            <w:r w:rsidR="000F6055"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ucation, Gifted, At-risk of F</w:t>
            </w:r>
            <w:r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>ailure</w:t>
            </w:r>
            <w:r w:rsidR="00AE60F0"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>, 504</w:t>
            </w:r>
            <w:r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F358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6055"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>and Reflections</w:t>
            </w:r>
          </w:p>
        </w:tc>
      </w:tr>
      <w:tr w:rsidR="002E2912" w:rsidRPr="00F358D9" w14:paraId="1868BB16" w14:textId="77777777" w:rsidTr="00751F34">
        <w:trPr>
          <w:trHeight w:val="1103"/>
          <w:tblHeader/>
        </w:trPr>
        <w:tc>
          <w:tcPr>
            <w:tcW w:w="7147" w:type="dxa"/>
          </w:tcPr>
          <w:p w14:paraId="60A065FA" w14:textId="39275434" w:rsidR="002E2912" w:rsidRPr="00CD2B3C" w:rsidRDefault="002E2912" w:rsidP="003B4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7" w:type="dxa"/>
          </w:tcPr>
          <w:p w14:paraId="047505B6" w14:textId="4B73EBBB" w:rsidR="002E2912" w:rsidRPr="00CD2B3C" w:rsidRDefault="002E2912" w:rsidP="003B4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E049AE" w14:textId="0477768D" w:rsidR="00AE60F0" w:rsidRPr="00F358D9" w:rsidRDefault="00AE60F0" w:rsidP="00A47D00">
      <w:pPr>
        <w:spacing w:after="240"/>
        <w:rPr>
          <w:rFonts w:ascii="Times New Roman" w:hAnsi="Times New Roman" w:cs="Times New Roman"/>
        </w:rPr>
      </w:pPr>
    </w:p>
    <w:p w14:paraId="38048385" w14:textId="77777777" w:rsidR="00AE60F0" w:rsidRPr="00F358D9" w:rsidRDefault="00AE60F0" w:rsidP="00AE60F0">
      <w:pPr>
        <w:pStyle w:val="Caption"/>
        <w:keepNext/>
        <w:rPr>
          <w:rFonts w:ascii="Times New Roman" w:hAnsi="Times New Roman" w:cs="Times New Roman"/>
          <w:color w:val="auto"/>
          <w:sz w:val="22"/>
          <w:szCs w:val="22"/>
        </w:rPr>
      </w:pPr>
      <w:r w:rsidRPr="00F358D9">
        <w:rPr>
          <w:rFonts w:ascii="Times New Roman" w:hAnsi="Times New Roman" w:cs="Times New Roman"/>
          <w:color w:val="auto"/>
          <w:sz w:val="22"/>
          <w:szCs w:val="22"/>
        </w:rPr>
        <w:lastRenderedPageBreak/>
        <w:t>Summative Assessments</w:t>
      </w:r>
      <w:r w:rsidRPr="00F358D9">
        <w:rPr>
          <w:rFonts w:ascii="Times New Roman" w:hAnsi="Times New Roman" w:cs="Times New Roman"/>
          <w:color w:val="auto"/>
          <w:szCs w:val="22"/>
        </w:rPr>
        <w:t xml:space="preserve"> (add rows as needed)</w:t>
      </w:r>
    </w:p>
    <w:tbl>
      <w:tblPr>
        <w:tblStyle w:val="TableGrid"/>
        <w:tblW w:w="0" w:type="auto"/>
        <w:tblLook w:val="0420" w:firstRow="1" w:lastRow="0" w:firstColumn="0" w:lastColumn="0" w:noHBand="0" w:noVBand="1"/>
        <w:tblDescription w:val="Summative Assessments and Reflections"/>
      </w:tblPr>
      <w:tblGrid>
        <w:gridCol w:w="7152"/>
        <w:gridCol w:w="7152"/>
      </w:tblGrid>
      <w:tr w:rsidR="00AE60F0" w:rsidRPr="00F358D9" w14:paraId="6FC62F50" w14:textId="77777777" w:rsidTr="00C12422">
        <w:trPr>
          <w:trHeight w:val="624"/>
          <w:tblHeader/>
        </w:trPr>
        <w:tc>
          <w:tcPr>
            <w:tcW w:w="7152" w:type="dxa"/>
            <w:shd w:val="clear" w:color="auto" w:fill="E2EFD9" w:themeFill="accent6" w:themeFillTint="33"/>
          </w:tcPr>
          <w:p w14:paraId="20366A19" w14:textId="104C7767" w:rsidR="00AE60F0" w:rsidRPr="00F358D9" w:rsidRDefault="003B521D" w:rsidP="00C124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mative </w:t>
            </w:r>
            <w:r w:rsidR="00AE60F0"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sessment </w:t>
            </w:r>
          </w:p>
        </w:tc>
        <w:tc>
          <w:tcPr>
            <w:tcW w:w="7152" w:type="dxa"/>
            <w:shd w:val="clear" w:color="auto" w:fill="E2EFD9" w:themeFill="accent6" w:themeFillTint="33"/>
          </w:tcPr>
          <w:p w14:paraId="62910052" w14:textId="7EB41826" w:rsidR="00AE60F0" w:rsidRPr="00F358D9" w:rsidRDefault="00AE60F0" w:rsidP="00C124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>Modifications (ELL, Special</w:t>
            </w:r>
            <w:r w:rsidR="00680862"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ucation, Gifted, At-risk of F</w:t>
            </w:r>
            <w:r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>ailure, 504)</w:t>
            </w:r>
            <w:r w:rsidR="00680862"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Reflections</w:t>
            </w:r>
          </w:p>
        </w:tc>
      </w:tr>
      <w:tr w:rsidR="00AE60F0" w:rsidRPr="00F358D9" w14:paraId="3D1B551E" w14:textId="77777777" w:rsidTr="00C12422">
        <w:trPr>
          <w:trHeight w:val="1312"/>
          <w:tblHeader/>
        </w:trPr>
        <w:tc>
          <w:tcPr>
            <w:tcW w:w="7152" w:type="dxa"/>
          </w:tcPr>
          <w:p w14:paraId="211214FD" w14:textId="77777777" w:rsidR="00AE60F0" w:rsidRPr="00CD2B3C" w:rsidRDefault="00AE60F0" w:rsidP="00C1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2" w:type="dxa"/>
          </w:tcPr>
          <w:p w14:paraId="4DBBEA60" w14:textId="77777777" w:rsidR="00AE60F0" w:rsidRPr="00CD2B3C" w:rsidRDefault="00AE60F0" w:rsidP="00C1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2545F6" w14:textId="77777777" w:rsidR="003B521D" w:rsidRPr="00F358D9" w:rsidRDefault="003B521D" w:rsidP="00AE60F0">
      <w:pPr>
        <w:rPr>
          <w:rFonts w:ascii="Times New Roman" w:hAnsi="Times New Roman" w:cs="Times New Roman"/>
        </w:rPr>
        <w:sectPr w:rsidR="003B521D" w:rsidRPr="00F358D9" w:rsidSect="003F6042">
          <w:footerReference w:type="default" r:id="rId8"/>
          <w:type w:val="nextColumn"/>
          <w:pgSz w:w="15840" w:h="12240" w:orient="landscape"/>
          <w:pgMar w:top="720" w:right="720" w:bottom="720" w:left="720" w:header="0" w:footer="432" w:gutter="0"/>
          <w:cols w:space="720"/>
          <w:docGrid w:linePitch="360"/>
        </w:sectPr>
      </w:pPr>
    </w:p>
    <w:p w14:paraId="43859EA9" w14:textId="77777777" w:rsidR="003B521D" w:rsidRPr="00F358D9" w:rsidRDefault="003B521D" w:rsidP="003B521D">
      <w:pPr>
        <w:pStyle w:val="Caption"/>
        <w:keepNext/>
        <w:rPr>
          <w:rFonts w:ascii="Times New Roman" w:hAnsi="Times New Roman" w:cs="Times New Roman"/>
        </w:rPr>
      </w:pPr>
      <w:r w:rsidRPr="00F358D9">
        <w:rPr>
          <w:rFonts w:ascii="Times New Roman" w:hAnsi="Times New Roman" w:cs="Times New Roman"/>
        </w:rPr>
        <w:lastRenderedPageBreak/>
        <w:t>Interdisciplinary Connections</w:t>
      </w:r>
    </w:p>
    <w:tbl>
      <w:tblPr>
        <w:tblStyle w:val="TableGrid"/>
        <w:tblW w:w="0" w:type="auto"/>
        <w:tblLook w:val="0420" w:firstRow="1" w:lastRow="0" w:firstColumn="0" w:lastColumn="0" w:noHBand="0" w:noVBand="1"/>
        <w:tblDescription w:val="Summative Assessments and Reflections"/>
      </w:tblPr>
      <w:tblGrid>
        <w:gridCol w:w="7152"/>
        <w:gridCol w:w="7152"/>
      </w:tblGrid>
      <w:tr w:rsidR="003B521D" w:rsidRPr="00F358D9" w14:paraId="3122902B" w14:textId="77777777" w:rsidTr="00C12422">
        <w:trPr>
          <w:trHeight w:val="624"/>
          <w:tblHeader/>
        </w:trPr>
        <w:tc>
          <w:tcPr>
            <w:tcW w:w="7152" w:type="dxa"/>
            <w:shd w:val="clear" w:color="auto" w:fill="E2EFD9" w:themeFill="accent6" w:themeFillTint="33"/>
          </w:tcPr>
          <w:p w14:paraId="78248E5C" w14:textId="77777777" w:rsidR="003B521D" w:rsidRPr="00F358D9" w:rsidRDefault="003B521D" w:rsidP="00C124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>Interdisciplinary Connections</w:t>
            </w:r>
          </w:p>
        </w:tc>
        <w:tc>
          <w:tcPr>
            <w:tcW w:w="7152" w:type="dxa"/>
            <w:shd w:val="clear" w:color="auto" w:fill="E2EFD9" w:themeFill="accent6" w:themeFillTint="33"/>
          </w:tcPr>
          <w:p w14:paraId="2D765EE0" w14:textId="07CA54FD" w:rsidR="003B521D" w:rsidRPr="00F358D9" w:rsidRDefault="003B521D" w:rsidP="00C124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>Modifications (ELL, Special</w:t>
            </w:r>
            <w:r w:rsidR="00680862"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ucation, Gifted, At-risk of F</w:t>
            </w:r>
            <w:r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>ailure, 504)</w:t>
            </w:r>
            <w:r w:rsidR="00680862"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Reflections</w:t>
            </w:r>
          </w:p>
        </w:tc>
      </w:tr>
      <w:tr w:rsidR="003B521D" w:rsidRPr="00F358D9" w14:paraId="6375A6D5" w14:textId="77777777" w:rsidTr="00C12422">
        <w:trPr>
          <w:trHeight w:val="1312"/>
          <w:tblHeader/>
        </w:trPr>
        <w:tc>
          <w:tcPr>
            <w:tcW w:w="7152" w:type="dxa"/>
          </w:tcPr>
          <w:p w14:paraId="16017E77" w14:textId="77777777" w:rsidR="003B521D" w:rsidRPr="00CD2B3C" w:rsidRDefault="003B521D" w:rsidP="00C1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2" w:type="dxa"/>
          </w:tcPr>
          <w:p w14:paraId="525D6196" w14:textId="77777777" w:rsidR="003B521D" w:rsidRPr="00CD2B3C" w:rsidRDefault="003B521D" w:rsidP="00C1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6E8857" w14:textId="09EBA9DB" w:rsidR="00F358D9" w:rsidRPr="00F358D9" w:rsidRDefault="00F358D9" w:rsidP="0046705E">
      <w:pPr>
        <w:tabs>
          <w:tab w:val="left" w:pos="1331"/>
        </w:tabs>
        <w:rPr>
          <w:rFonts w:ascii="Times New Roman" w:hAnsi="Times New Roman" w:cs="Times New Roman"/>
        </w:rPr>
      </w:pPr>
    </w:p>
    <w:sectPr w:rsidR="00F358D9" w:rsidRPr="00F358D9" w:rsidSect="00AE7BAB">
      <w:type w:val="nextColumn"/>
      <w:pgSz w:w="15840" w:h="12240" w:orient="landscape"/>
      <w:pgMar w:top="720" w:right="720" w:bottom="720" w:left="72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09ABA" w14:textId="77777777" w:rsidR="00594B96" w:rsidRDefault="00594B96" w:rsidP="002E2912">
      <w:pPr>
        <w:spacing w:after="0" w:line="240" w:lineRule="auto"/>
      </w:pPr>
      <w:r>
        <w:separator/>
      </w:r>
    </w:p>
  </w:endnote>
  <w:endnote w:type="continuationSeparator" w:id="0">
    <w:p w14:paraId="7572620A" w14:textId="77777777" w:rsidR="00594B96" w:rsidRDefault="00594B96" w:rsidP="002E2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34C7B" w14:textId="3036B31F" w:rsidR="003F6042" w:rsidRDefault="003F6042" w:rsidP="003F6042">
    <w:pPr>
      <w:pStyle w:val="Footer"/>
    </w:pPr>
    <w:r>
      <w:t>CAR_</w:t>
    </w:r>
    <w:r w:rsidR="00C710DA">
      <w:t>ELA</w:t>
    </w:r>
    <w:r>
      <w:t>-Gr.</w:t>
    </w:r>
    <w:r w:rsidR="005C56C3">
      <w:t>1</w:t>
    </w:r>
    <w:r w:rsidR="0006122C">
      <w:t>-</w:t>
    </w:r>
    <w:r>
      <w:t xml:space="preserve">Unit </w:t>
    </w:r>
    <w:r w:rsidR="005C56C3">
      <w:t>1</w:t>
    </w:r>
    <w:r>
      <w:t xml:space="preserve">-Module </w:t>
    </w:r>
    <w:r w:rsidR="005C56C3">
      <w:t>B</w:t>
    </w:r>
    <w:r>
      <w:ptab w:relativeTo="margin" w:alignment="center" w:leader="none"/>
    </w:r>
    <w:r>
      <w:ptab w:relativeTo="margin" w:alignment="right" w:leader="none"/>
    </w:r>
    <w:r>
      <w:t>august.2019</w:t>
    </w:r>
  </w:p>
  <w:p w14:paraId="4D252D71" w14:textId="00E1A067" w:rsidR="003F6042" w:rsidRDefault="003F6042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A9D04E" w14:textId="77777777" w:rsidR="00594B96" w:rsidRDefault="00594B96" w:rsidP="002E2912">
      <w:pPr>
        <w:spacing w:after="0" w:line="240" w:lineRule="auto"/>
      </w:pPr>
      <w:r>
        <w:separator/>
      </w:r>
    </w:p>
  </w:footnote>
  <w:footnote w:type="continuationSeparator" w:id="0">
    <w:p w14:paraId="650D0342" w14:textId="77777777" w:rsidR="00594B96" w:rsidRDefault="00594B96" w:rsidP="002E2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AD6C65"/>
    <w:multiLevelType w:val="hybridMultilevel"/>
    <w:tmpl w:val="373C7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079"/>
    <w:rsid w:val="000178E8"/>
    <w:rsid w:val="00032489"/>
    <w:rsid w:val="0006122C"/>
    <w:rsid w:val="0006314B"/>
    <w:rsid w:val="00077040"/>
    <w:rsid w:val="00084A58"/>
    <w:rsid w:val="00094B93"/>
    <w:rsid w:val="000A09AD"/>
    <w:rsid w:val="000F6055"/>
    <w:rsid w:val="001040F5"/>
    <w:rsid w:val="00112783"/>
    <w:rsid w:val="001271BB"/>
    <w:rsid w:val="00131706"/>
    <w:rsid w:val="00153BCD"/>
    <w:rsid w:val="00166F4B"/>
    <w:rsid w:val="00196776"/>
    <w:rsid w:val="00196E59"/>
    <w:rsid w:val="001A0567"/>
    <w:rsid w:val="001A065C"/>
    <w:rsid w:val="001E76C7"/>
    <w:rsid w:val="0020595D"/>
    <w:rsid w:val="00217079"/>
    <w:rsid w:val="00225E3A"/>
    <w:rsid w:val="002842C5"/>
    <w:rsid w:val="002857E9"/>
    <w:rsid w:val="00290AC8"/>
    <w:rsid w:val="002A5673"/>
    <w:rsid w:val="002A76DB"/>
    <w:rsid w:val="002E2912"/>
    <w:rsid w:val="00335177"/>
    <w:rsid w:val="003426F8"/>
    <w:rsid w:val="00354A67"/>
    <w:rsid w:val="00360592"/>
    <w:rsid w:val="00363A81"/>
    <w:rsid w:val="00385E54"/>
    <w:rsid w:val="003B521D"/>
    <w:rsid w:val="003D6910"/>
    <w:rsid w:val="003E5759"/>
    <w:rsid w:val="003F16AC"/>
    <w:rsid w:val="003F6042"/>
    <w:rsid w:val="004405D2"/>
    <w:rsid w:val="0046705E"/>
    <w:rsid w:val="004A3C78"/>
    <w:rsid w:val="004B1605"/>
    <w:rsid w:val="004C7C04"/>
    <w:rsid w:val="004D621E"/>
    <w:rsid w:val="004E07B1"/>
    <w:rsid w:val="004F2927"/>
    <w:rsid w:val="005043E4"/>
    <w:rsid w:val="00523316"/>
    <w:rsid w:val="0057172B"/>
    <w:rsid w:val="00594B96"/>
    <w:rsid w:val="00597E7A"/>
    <w:rsid w:val="005C56C3"/>
    <w:rsid w:val="0060757B"/>
    <w:rsid w:val="006146FF"/>
    <w:rsid w:val="00640ADB"/>
    <w:rsid w:val="00645868"/>
    <w:rsid w:val="00680847"/>
    <w:rsid w:val="00680862"/>
    <w:rsid w:val="006B38AF"/>
    <w:rsid w:val="006B4B9D"/>
    <w:rsid w:val="006C0A89"/>
    <w:rsid w:val="006C43C9"/>
    <w:rsid w:val="006E3C34"/>
    <w:rsid w:val="006F4BFE"/>
    <w:rsid w:val="007046CF"/>
    <w:rsid w:val="00707D79"/>
    <w:rsid w:val="00751F34"/>
    <w:rsid w:val="00753EDB"/>
    <w:rsid w:val="00756604"/>
    <w:rsid w:val="00775297"/>
    <w:rsid w:val="007A3CBD"/>
    <w:rsid w:val="007A50CE"/>
    <w:rsid w:val="007A5BA1"/>
    <w:rsid w:val="00825CE4"/>
    <w:rsid w:val="00861132"/>
    <w:rsid w:val="00882FED"/>
    <w:rsid w:val="008B5DD2"/>
    <w:rsid w:val="008E0C61"/>
    <w:rsid w:val="008E2274"/>
    <w:rsid w:val="008E3AD4"/>
    <w:rsid w:val="009141B8"/>
    <w:rsid w:val="009161D1"/>
    <w:rsid w:val="00954B55"/>
    <w:rsid w:val="00971E84"/>
    <w:rsid w:val="009720AD"/>
    <w:rsid w:val="00991F28"/>
    <w:rsid w:val="00992EBB"/>
    <w:rsid w:val="00993C56"/>
    <w:rsid w:val="009A15ED"/>
    <w:rsid w:val="009C020E"/>
    <w:rsid w:val="00A04935"/>
    <w:rsid w:val="00A36DDC"/>
    <w:rsid w:val="00A36E5D"/>
    <w:rsid w:val="00A47D00"/>
    <w:rsid w:val="00A50AD3"/>
    <w:rsid w:val="00A71377"/>
    <w:rsid w:val="00AE60F0"/>
    <w:rsid w:val="00AE7BAB"/>
    <w:rsid w:val="00AF7BF5"/>
    <w:rsid w:val="00B013A0"/>
    <w:rsid w:val="00B063C1"/>
    <w:rsid w:val="00B10EA3"/>
    <w:rsid w:val="00B63867"/>
    <w:rsid w:val="00B83DC6"/>
    <w:rsid w:val="00B86739"/>
    <w:rsid w:val="00BA05B2"/>
    <w:rsid w:val="00C04461"/>
    <w:rsid w:val="00C61183"/>
    <w:rsid w:val="00C67553"/>
    <w:rsid w:val="00C710DA"/>
    <w:rsid w:val="00C75AAD"/>
    <w:rsid w:val="00C83803"/>
    <w:rsid w:val="00C96659"/>
    <w:rsid w:val="00CD2B3C"/>
    <w:rsid w:val="00D2140D"/>
    <w:rsid w:val="00D352B7"/>
    <w:rsid w:val="00D42ED9"/>
    <w:rsid w:val="00D61E4D"/>
    <w:rsid w:val="00D71BAE"/>
    <w:rsid w:val="00DD7BB2"/>
    <w:rsid w:val="00E32A3C"/>
    <w:rsid w:val="00E47D15"/>
    <w:rsid w:val="00E71955"/>
    <w:rsid w:val="00E81B1A"/>
    <w:rsid w:val="00EC4DEF"/>
    <w:rsid w:val="00EE06A1"/>
    <w:rsid w:val="00F155CA"/>
    <w:rsid w:val="00F358D9"/>
    <w:rsid w:val="00F47A27"/>
    <w:rsid w:val="00F5249B"/>
    <w:rsid w:val="00F55A36"/>
    <w:rsid w:val="00F55EBC"/>
    <w:rsid w:val="00F749C6"/>
    <w:rsid w:val="00F8157B"/>
    <w:rsid w:val="00F83AD4"/>
    <w:rsid w:val="00F86EBC"/>
    <w:rsid w:val="00F97792"/>
    <w:rsid w:val="00FB3027"/>
    <w:rsid w:val="00FB4E0C"/>
    <w:rsid w:val="00FB5DE3"/>
    <w:rsid w:val="00FB6408"/>
    <w:rsid w:val="00FB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CA673"/>
  <w15:chartTrackingRefBased/>
  <w15:docId w15:val="{F2FBE88D-99C9-4EA3-B9AA-E7DE1B822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C56"/>
    <w:rPr>
      <w:rFonts w:ascii="Arial Nova" w:hAnsi="Arial Nov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43E4"/>
    <w:pPr>
      <w:keepNext/>
      <w:keepLines/>
      <w:spacing w:before="240" w:after="0"/>
      <w:jc w:val="center"/>
      <w:outlineLvl w:val="0"/>
    </w:pPr>
    <w:rPr>
      <w:rFonts w:asciiTheme="minorHAnsi" w:eastAsiaTheme="majorEastAsia" w:hAnsiTheme="minorHAnsi" w:cstheme="minorHAnsi"/>
      <w:b/>
      <w:color w:val="385623" w:themeColor="accent6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61D1"/>
    <w:pPr>
      <w:keepNext/>
      <w:keepLines/>
      <w:pBdr>
        <w:top w:val="single" w:sz="12" w:space="6" w:color="auto"/>
        <w:bottom w:val="single" w:sz="12" w:space="6" w:color="auto"/>
      </w:pBdr>
      <w:shd w:val="clear" w:color="auto" w:fill="E2EFD9" w:themeFill="accent6" w:themeFillTint="33"/>
      <w:spacing w:before="40" w:after="0"/>
      <w:outlineLvl w:val="1"/>
    </w:pPr>
    <w:rPr>
      <w:rFonts w:eastAsiaTheme="majorEastAsia" w:cs="Times New Roman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49C6"/>
    <w:pPr>
      <w:keepNext/>
      <w:keepLines/>
      <w:shd w:val="clear" w:color="auto" w:fill="FFFFFF" w:themeFill="background1"/>
      <w:spacing w:before="40" w:after="0"/>
      <w:outlineLvl w:val="2"/>
    </w:pPr>
    <w:rPr>
      <w:rFonts w:eastAsiaTheme="majorEastAsia" w:cs="Times New Roman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161D1"/>
    <w:rPr>
      <w:rFonts w:ascii="Arial Nova" w:eastAsiaTheme="majorEastAsia" w:hAnsi="Arial Nova" w:cs="Times New Roman"/>
      <w:b/>
      <w:color w:val="000000" w:themeColor="text1"/>
      <w:sz w:val="32"/>
      <w:szCs w:val="26"/>
      <w:shd w:val="clear" w:color="auto" w:fill="E2EFD9" w:themeFill="accent6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F749C6"/>
    <w:rPr>
      <w:rFonts w:ascii="Arial Nova" w:eastAsiaTheme="majorEastAsia" w:hAnsi="Arial Nova" w:cs="Times New Roman"/>
      <w:b/>
      <w:color w:val="000000" w:themeColor="text1"/>
      <w:sz w:val="28"/>
      <w:szCs w:val="24"/>
      <w:shd w:val="clear" w:color="auto" w:fill="FFFFFF" w:themeFill="background1"/>
    </w:rPr>
  </w:style>
  <w:style w:type="character" w:customStyle="1" w:styleId="Heading1Char">
    <w:name w:val="Heading 1 Char"/>
    <w:basedOn w:val="DefaultParagraphFont"/>
    <w:link w:val="Heading1"/>
    <w:uiPriority w:val="9"/>
    <w:rsid w:val="005043E4"/>
    <w:rPr>
      <w:rFonts w:eastAsiaTheme="majorEastAsia" w:cstheme="minorHAnsi"/>
      <w:b/>
      <w:color w:val="385623" w:themeColor="accent6" w:themeShade="80"/>
      <w:sz w:val="36"/>
      <w:szCs w:val="32"/>
    </w:rPr>
  </w:style>
  <w:style w:type="paragraph" w:styleId="ListParagraph">
    <w:name w:val="List Paragraph"/>
    <w:basedOn w:val="Normal"/>
    <w:uiPriority w:val="34"/>
    <w:qFormat/>
    <w:rsid w:val="00217079"/>
    <w:pPr>
      <w:ind w:left="720"/>
      <w:contextualSpacing/>
    </w:pPr>
  </w:style>
  <w:style w:type="table" w:styleId="TableGrid">
    <w:name w:val="Table Grid"/>
    <w:basedOn w:val="TableNormal"/>
    <w:uiPriority w:val="39"/>
    <w:rsid w:val="00217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749C6"/>
    <w:pPr>
      <w:spacing w:before="240" w:after="120" w:line="240" w:lineRule="auto"/>
    </w:pPr>
    <w:rPr>
      <w:b/>
      <w:iCs/>
      <w:color w:val="000000" w:themeColor="text1"/>
      <w:sz w:val="24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178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8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8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8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8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8E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29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912"/>
    <w:rPr>
      <w:rFonts w:ascii="Arial Nova" w:hAnsi="Arial Nova"/>
    </w:rPr>
  </w:style>
  <w:style w:type="paragraph" w:styleId="Footer">
    <w:name w:val="footer"/>
    <w:basedOn w:val="Normal"/>
    <w:link w:val="FooterChar"/>
    <w:uiPriority w:val="99"/>
    <w:unhideWhenUsed/>
    <w:rsid w:val="002E29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912"/>
    <w:rPr>
      <w:rFonts w:ascii="Arial Nova" w:hAnsi="Arial Nova"/>
    </w:rPr>
  </w:style>
  <w:style w:type="paragraph" w:customStyle="1" w:styleId="Standard">
    <w:name w:val="Standard"/>
    <w:rsid w:val="00C83803"/>
    <w:pPr>
      <w:suppressAutoHyphens/>
      <w:autoSpaceDN w:val="0"/>
      <w:textAlignment w:val="baseline"/>
    </w:pPr>
    <w:rPr>
      <w:rFonts w:ascii="Arial Nova" w:eastAsia="Arial Nova" w:hAnsi="Arial Nova" w:cs="Arial Nova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3CF90-006A-4668-8615-0B642FE4F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, Elizabeth</dc:creator>
  <cp:keywords/>
  <dc:description/>
  <cp:lastModifiedBy>Donna McInerney</cp:lastModifiedBy>
  <cp:revision>3</cp:revision>
  <dcterms:created xsi:type="dcterms:W3CDTF">2019-08-14T17:30:00Z</dcterms:created>
  <dcterms:modified xsi:type="dcterms:W3CDTF">2019-08-17T16:47:00Z</dcterms:modified>
</cp:coreProperties>
</file>